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B98C9" w14:textId="77777777" w:rsidR="00413FE8" w:rsidRPr="00703E90" w:rsidRDefault="00413FE8" w:rsidP="00A73429">
      <w:pPr>
        <w:shd w:val="clear" w:color="auto" w:fill="FFFFFF"/>
        <w:spacing w:line="276" w:lineRule="auto"/>
        <w:jc w:val="center"/>
        <w:rPr>
          <w:bCs/>
          <w:color w:val="000000"/>
          <w:sz w:val="24"/>
          <w:szCs w:val="24"/>
        </w:rPr>
      </w:pPr>
      <w:r w:rsidRPr="00703E90">
        <w:rPr>
          <w:bCs/>
          <w:color w:val="000000"/>
          <w:sz w:val="24"/>
          <w:szCs w:val="24"/>
        </w:rPr>
        <w:t xml:space="preserve">ФЕДЕРАЛЬНОЕ ГОСУДАРСТВЕННОЕ АВТОНОМНОЕ </w:t>
      </w:r>
    </w:p>
    <w:p w14:paraId="62014889" w14:textId="77777777" w:rsidR="00413FE8" w:rsidRPr="00703E90" w:rsidRDefault="00413FE8" w:rsidP="00A73429">
      <w:pPr>
        <w:shd w:val="clear" w:color="auto" w:fill="FFFFFF"/>
        <w:spacing w:line="276" w:lineRule="auto"/>
        <w:jc w:val="center"/>
        <w:rPr>
          <w:bCs/>
          <w:color w:val="000000"/>
          <w:sz w:val="24"/>
          <w:szCs w:val="24"/>
        </w:rPr>
      </w:pPr>
      <w:r w:rsidRPr="00703E90">
        <w:rPr>
          <w:bCs/>
          <w:color w:val="000000"/>
          <w:sz w:val="24"/>
          <w:szCs w:val="24"/>
        </w:rPr>
        <w:t xml:space="preserve">ОБРАЗОВАТЕЛЬНОЕ УЧРЕЖДЕНИЕ ВЫСШЕГО ОБРАЗОВАНИЯ </w:t>
      </w:r>
    </w:p>
    <w:p w14:paraId="664890CD" w14:textId="77777777" w:rsidR="00413FE8" w:rsidRPr="00703E90" w:rsidRDefault="00413FE8" w:rsidP="00A73429">
      <w:pPr>
        <w:shd w:val="clear" w:color="auto" w:fill="FFFFFF"/>
        <w:spacing w:line="276" w:lineRule="auto"/>
        <w:jc w:val="center"/>
        <w:rPr>
          <w:bCs/>
          <w:color w:val="000000"/>
          <w:sz w:val="24"/>
          <w:szCs w:val="24"/>
        </w:rPr>
      </w:pPr>
      <w:r w:rsidRPr="00703E90">
        <w:rPr>
          <w:bCs/>
          <w:color w:val="000000"/>
          <w:sz w:val="24"/>
          <w:szCs w:val="24"/>
        </w:rPr>
        <w:t>«НАЦИОНАЛЬНЫЙ ИССЛЕДОВАТЕЛЬСКИЙ УНИВЕРСИТЕТ</w:t>
      </w:r>
    </w:p>
    <w:p w14:paraId="08E7EAEF" w14:textId="77777777" w:rsidR="0005626B" w:rsidRPr="00703E90" w:rsidRDefault="00413FE8" w:rsidP="00A73429">
      <w:pPr>
        <w:shd w:val="clear" w:color="auto" w:fill="FFFFFF"/>
        <w:spacing w:line="276" w:lineRule="auto"/>
        <w:jc w:val="center"/>
        <w:rPr>
          <w:bCs/>
          <w:color w:val="000000"/>
          <w:sz w:val="24"/>
          <w:szCs w:val="24"/>
        </w:rPr>
      </w:pPr>
      <w:r w:rsidRPr="00703E90">
        <w:rPr>
          <w:bCs/>
          <w:color w:val="000000"/>
          <w:sz w:val="24"/>
          <w:szCs w:val="24"/>
        </w:rPr>
        <w:t xml:space="preserve"> «МОСКОВСКИЙ ИНСТИТУТ ЭЛЕКТРОННОЙ ТЕХНИКИ»</w:t>
      </w:r>
    </w:p>
    <w:p w14:paraId="442C79DD" w14:textId="77777777" w:rsidR="00413FE8" w:rsidRPr="00703E90" w:rsidRDefault="00413FE8" w:rsidP="00A73429">
      <w:pPr>
        <w:shd w:val="clear" w:color="auto" w:fill="FFFFFF"/>
        <w:spacing w:line="276" w:lineRule="auto"/>
        <w:jc w:val="center"/>
        <w:rPr>
          <w:bCs/>
          <w:color w:val="000000"/>
          <w:sz w:val="24"/>
          <w:szCs w:val="24"/>
        </w:rPr>
      </w:pPr>
    </w:p>
    <w:p w14:paraId="794BDF1C" w14:textId="77777777" w:rsidR="00413FE8" w:rsidRPr="00703E90" w:rsidRDefault="00413FE8" w:rsidP="00644CEA">
      <w:pPr>
        <w:shd w:val="clear" w:color="auto" w:fill="FFFFFF"/>
        <w:spacing w:line="276" w:lineRule="auto"/>
        <w:rPr>
          <w:b/>
          <w:bCs/>
          <w:color w:val="000000"/>
          <w:spacing w:val="123"/>
          <w:sz w:val="28"/>
          <w:szCs w:val="28"/>
        </w:rPr>
      </w:pPr>
    </w:p>
    <w:p w14:paraId="6EBB2E7A" w14:textId="77777777" w:rsidR="00413FE8" w:rsidRPr="00703E90" w:rsidRDefault="00413FE8" w:rsidP="00A73429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14:paraId="1DF30186" w14:textId="77777777" w:rsidR="00413FE8" w:rsidRPr="00703E90" w:rsidRDefault="00413FE8" w:rsidP="00A73429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14:paraId="0E8E2742" w14:textId="77777777" w:rsidR="0005626B" w:rsidRPr="00703E90" w:rsidRDefault="00E80F56" w:rsidP="00A73429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703E90">
        <w:rPr>
          <w:b/>
          <w:bCs/>
          <w:color w:val="000000"/>
          <w:spacing w:val="123"/>
          <w:sz w:val="28"/>
          <w:szCs w:val="28"/>
        </w:rPr>
        <w:t>ДНЕВНИК</w:t>
      </w:r>
      <w:r w:rsidR="00155E19" w:rsidRPr="00703E90">
        <w:rPr>
          <w:b/>
          <w:bCs/>
          <w:color w:val="000000"/>
          <w:spacing w:val="123"/>
          <w:sz w:val="28"/>
          <w:szCs w:val="28"/>
        </w:rPr>
        <w:t xml:space="preserve"> </w:t>
      </w:r>
      <w:r w:rsidR="0005626B" w:rsidRPr="00703E90">
        <w:rPr>
          <w:b/>
          <w:bCs/>
          <w:color w:val="000000"/>
          <w:spacing w:val="123"/>
          <w:sz w:val="28"/>
          <w:szCs w:val="28"/>
        </w:rPr>
        <w:t>ПРАКТИК</w:t>
      </w:r>
      <w:r w:rsidR="007D2805" w:rsidRPr="00703E90">
        <w:rPr>
          <w:b/>
          <w:bCs/>
          <w:color w:val="000000"/>
          <w:spacing w:val="123"/>
          <w:sz w:val="28"/>
          <w:szCs w:val="28"/>
        </w:rPr>
        <w:t>И</w:t>
      </w:r>
    </w:p>
    <w:p w14:paraId="7E84BD94" w14:textId="77777777" w:rsidR="00413FE8" w:rsidRPr="00703E90" w:rsidRDefault="00413FE8" w:rsidP="00A73429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14:paraId="4569D638" w14:textId="77777777" w:rsidR="0005626B" w:rsidRPr="00703E90" w:rsidRDefault="0005626B" w:rsidP="00A73429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14:paraId="084BFB23" w14:textId="77777777" w:rsidR="0005626B" w:rsidRPr="00703E90" w:rsidRDefault="0005626B" w:rsidP="00A73429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14:paraId="65EE2A8E" w14:textId="0E72BA09" w:rsidR="0005626B" w:rsidRPr="00703E90" w:rsidRDefault="006879E5" w:rsidP="00A73429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CA9418" wp14:editId="3BC4F834">
                <wp:simplePos x="0" y="0"/>
                <wp:positionH relativeFrom="column">
                  <wp:posOffset>1028065</wp:posOffset>
                </wp:positionH>
                <wp:positionV relativeFrom="paragraph">
                  <wp:posOffset>174625</wp:posOffset>
                </wp:positionV>
                <wp:extent cx="4864100" cy="12700"/>
                <wp:effectExtent l="0" t="0" r="12700" b="6350"/>
                <wp:wrapNone/>
                <wp:docPr id="4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AB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80.95pt;margin-top:13.75pt;width:383pt;height: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"/>
            </w:pict>
          </mc:Fallback>
        </mc:AlternateContent>
      </w:r>
      <w:r w:rsidR="00B3392A" w:rsidRPr="00703E90">
        <w:rPr>
          <w:b/>
          <w:bCs/>
          <w:color w:val="000000"/>
          <w:sz w:val="24"/>
          <w:szCs w:val="24"/>
        </w:rPr>
        <w:t>Обучающийся</w:t>
      </w:r>
      <w:r w:rsidR="00E80F56" w:rsidRPr="00703E90">
        <w:rPr>
          <w:b/>
          <w:bCs/>
          <w:color w:val="000000"/>
          <w:sz w:val="24"/>
          <w:szCs w:val="24"/>
        </w:rPr>
        <w:t xml:space="preserve"> </w:t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F37081" w:rsidRPr="00922B62">
        <w:rPr>
          <w:b/>
          <w:bCs/>
          <w:color w:val="000000"/>
          <w:sz w:val="24"/>
          <w:szCs w:val="24"/>
          <w:highlight w:val="yellow"/>
        </w:rPr>
        <w:t>Иванов Иван Иванович</w:t>
      </w:r>
    </w:p>
    <w:p w14:paraId="7CE3764E" w14:textId="77777777" w:rsidR="00A82376" w:rsidRPr="00703E90" w:rsidRDefault="00A82490" w:rsidP="00A73429">
      <w:pPr>
        <w:shd w:val="clear" w:color="auto" w:fill="FFFFFF"/>
        <w:spacing w:line="276" w:lineRule="auto"/>
        <w:rPr>
          <w:bCs/>
          <w:color w:val="000000"/>
          <w:spacing w:val="123"/>
          <w:sz w:val="16"/>
          <w:szCs w:val="16"/>
        </w:rPr>
      </w:pPr>
      <w:r w:rsidRPr="00703E90"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="00A82376" w:rsidRPr="00703E90">
        <w:rPr>
          <w:b/>
          <w:bCs/>
          <w:color w:val="000000"/>
          <w:sz w:val="16"/>
          <w:szCs w:val="16"/>
        </w:rPr>
        <w:t xml:space="preserve"> </w:t>
      </w:r>
      <w:r w:rsidR="00A82376" w:rsidRPr="00703E90">
        <w:rPr>
          <w:bCs/>
          <w:color w:val="000000"/>
          <w:sz w:val="16"/>
          <w:szCs w:val="16"/>
        </w:rPr>
        <w:t>(ФИО)</w:t>
      </w:r>
    </w:p>
    <w:p w14:paraId="3D3E7DAE" w14:textId="77777777" w:rsidR="001301F5" w:rsidRPr="00703E90" w:rsidRDefault="001301F5" w:rsidP="00A73429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14:paraId="2168530E" w14:textId="77777777" w:rsidR="005113F4" w:rsidRPr="00703E90" w:rsidRDefault="005113F4" w:rsidP="00A73429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703E90">
        <w:rPr>
          <w:b/>
          <w:bCs/>
          <w:color w:val="000000"/>
          <w:sz w:val="24"/>
          <w:szCs w:val="24"/>
        </w:rPr>
        <w:t xml:space="preserve">Форма обучения (нужное подчеркнуть): </w:t>
      </w:r>
      <w:r w:rsidRPr="00D642DF">
        <w:rPr>
          <w:b/>
          <w:bCs/>
          <w:color w:val="000000"/>
          <w:sz w:val="24"/>
          <w:szCs w:val="24"/>
          <w:u w:val="single"/>
        </w:rPr>
        <w:t>очная</w:t>
      </w:r>
      <w:r w:rsidRPr="00703E90">
        <w:rPr>
          <w:bCs/>
          <w:color w:val="000000"/>
          <w:sz w:val="24"/>
          <w:szCs w:val="24"/>
        </w:rPr>
        <w:t>, очно-заочная, заочная</w:t>
      </w:r>
      <w:r w:rsidRPr="00703E90">
        <w:rPr>
          <w:b/>
          <w:bCs/>
          <w:color w:val="000000"/>
          <w:sz w:val="24"/>
          <w:szCs w:val="24"/>
        </w:rPr>
        <w:t xml:space="preserve"> </w:t>
      </w:r>
    </w:p>
    <w:p w14:paraId="3A470791" w14:textId="77777777" w:rsidR="005113F4" w:rsidRPr="00703E90" w:rsidRDefault="005113F4" w:rsidP="00A73429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14:paraId="51FA2A74" w14:textId="2223F665" w:rsidR="00E80F56" w:rsidRPr="00703E90" w:rsidRDefault="006879E5" w:rsidP="00A73429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A047CA" wp14:editId="182A1994">
                <wp:simplePos x="0" y="0"/>
                <wp:positionH relativeFrom="column">
                  <wp:posOffset>3104515</wp:posOffset>
                </wp:positionH>
                <wp:positionV relativeFrom="paragraph">
                  <wp:posOffset>187959</wp:posOffset>
                </wp:positionV>
                <wp:extent cx="2794000" cy="0"/>
                <wp:effectExtent l="0" t="0" r="0" b="0"/>
                <wp:wrapNone/>
                <wp:docPr id="4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B7E6" id="AutoShape 108" o:spid="_x0000_s1026" type="#_x0000_t32" style="position:absolute;margin-left:244.45pt;margin-top:14.8pt;width:22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"/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EEFFE1" wp14:editId="55397070">
                <wp:simplePos x="0" y="0"/>
                <wp:positionH relativeFrom="column">
                  <wp:posOffset>640715</wp:posOffset>
                </wp:positionH>
                <wp:positionV relativeFrom="paragraph">
                  <wp:posOffset>168910</wp:posOffset>
                </wp:positionV>
                <wp:extent cx="1822450" cy="6350"/>
                <wp:effectExtent l="0" t="0" r="6350" b="12700"/>
                <wp:wrapNone/>
                <wp:docPr id="4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750" id="AutoShape 107" o:spid="_x0000_s1026" type="#_x0000_t32" style="position:absolute;margin-left:50.45pt;margin-top:13.3pt;width:143.5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"/>
            </w:pict>
          </mc:Fallback>
        </mc:AlternateContent>
      </w:r>
      <w:r w:rsidR="00E80F56" w:rsidRPr="00703E90">
        <w:rPr>
          <w:b/>
          <w:bCs/>
          <w:color w:val="000000"/>
          <w:sz w:val="24"/>
          <w:szCs w:val="24"/>
        </w:rPr>
        <w:t xml:space="preserve">Кафедра </w:t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1C1938" w:rsidRPr="00D642DF">
        <w:rPr>
          <w:b/>
          <w:bCs/>
          <w:color w:val="000000"/>
          <w:sz w:val="26"/>
          <w:szCs w:val="26"/>
        </w:rPr>
        <w:t>ЭМ</w:t>
      </w:r>
      <w:r w:rsidR="00F37081">
        <w:rPr>
          <w:b/>
          <w:bCs/>
          <w:color w:val="000000"/>
          <w:sz w:val="26"/>
          <w:szCs w:val="26"/>
        </w:rPr>
        <w:t>Ф</w:t>
      </w:r>
      <w:r w:rsidR="00792F23" w:rsidRPr="00D642DF">
        <w:rPr>
          <w:b/>
          <w:bCs/>
          <w:color w:val="000000"/>
          <w:sz w:val="26"/>
          <w:szCs w:val="26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413FE8" w:rsidRPr="00703E90">
        <w:rPr>
          <w:b/>
          <w:bCs/>
          <w:color w:val="000000"/>
          <w:sz w:val="24"/>
          <w:szCs w:val="24"/>
        </w:rPr>
        <w:t xml:space="preserve"> </w:t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413FE8" w:rsidRPr="00703E90">
        <w:rPr>
          <w:b/>
          <w:bCs/>
          <w:color w:val="000000"/>
          <w:sz w:val="24"/>
          <w:szCs w:val="24"/>
        </w:rPr>
        <w:t xml:space="preserve">Группа </w:t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F37081">
        <w:rPr>
          <w:b/>
          <w:bCs/>
          <w:color w:val="000000"/>
          <w:sz w:val="26"/>
          <w:szCs w:val="26"/>
        </w:rPr>
        <w:t>М</w:t>
      </w:r>
      <w:r w:rsidR="00792F23" w:rsidRPr="00D642DF">
        <w:rPr>
          <w:b/>
          <w:bCs/>
          <w:color w:val="000000"/>
          <w:sz w:val="26"/>
          <w:szCs w:val="26"/>
        </w:rPr>
        <w:tab/>
      </w:r>
      <w:r w:rsidR="00413FE8" w:rsidRPr="00D642DF">
        <w:rPr>
          <w:b/>
          <w:bCs/>
          <w:color w:val="000000"/>
          <w:sz w:val="26"/>
          <w:szCs w:val="26"/>
        </w:rPr>
        <w:t xml:space="preserve"> - </w:t>
      </w:r>
      <w:r w:rsidR="00792F23" w:rsidRPr="00D642DF">
        <w:rPr>
          <w:b/>
          <w:bCs/>
          <w:color w:val="000000"/>
          <w:sz w:val="26"/>
          <w:szCs w:val="26"/>
        </w:rPr>
        <w:tab/>
      </w:r>
      <w:r w:rsidR="001C1938" w:rsidRPr="005C1851">
        <w:rPr>
          <w:b/>
          <w:bCs/>
          <w:color w:val="000000" w:themeColor="text1"/>
          <w:sz w:val="26"/>
          <w:szCs w:val="26"/>
        </w:rPr>
        <w:t>4</w:t>
      </w:r>
      <w:r w:rsidR="00F37081">
        <w:rPr>
          <w:b/>
          <w:bCs/>
          <w:color w:val="000000" w:themeColor="text1"/>
          <w:sz w:val="26"/>
          <w:szCs w:val="26"/>
        </w:rPr>
        <w:t>1</w:t>
      </w:r>
      <w:r w:rsidR="00792F23" w:rsidRPr="005C1851">
        <w:rPr>
          <w:b/>
          <w:bCs/>
          <w:color w:val="000000" w:themeColor="text1"/>
          <w:sz w:val="24"/>
          <w:szCs w:val="24"/>
        </w:rPr>
        <w:tab/>
      </w:r>
      <w:r w:rsidR="00792F23" w:rsidRPr="00792F23">
        <w:rPr>
          <w:b/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</w:p>
    <w:p w14:paraId="053B89BF" w14:textId="77777777" w:rsidR="001A7EA3" w:rsidRPr="00703E90" w:rsidRDefault="00413FE8" w:rsidP="00A73429">
      <w:pPr>
        <w:shd w:val="clear" w:color="auto" w:fill="FFFFFF"/>
        <w:spacing w:line="276" w:lineRule="auto"/>
        <w:rPr>
          <w:bCs/>
          <w:color w:val="000000"/>
        </w:rPr>
      </w:pPr>
      <w:r w:rsidRPr="00703E90">
        <w:rPr>
          <w:bCs/>
          <w:color w:val="000000"/>
        </w:rPr>
        <w:t xml:space="preserve">                          (сокращенное название)                                                    </w:t>
      </w:r>
    </w:p>
    <w:p w14:paraId="5820238D" w14:textId="42C2935E" w:rsidR="001A7EA3" w:rsidRPr="00703E90" w:rsidRDefault="006879E5" w:rsidP="00A73429">
      <w:pPr>
        <w:shd w:val="clear" w:color="auto" w:fill="FFFFFF"/>
        <w:spacing w:line="276" w:lineRule="auto"/>
        <w:rPr>
          <w:b/>
          <w:bCs/>
          <w:color w:val="000000"/>
          <w:spacing w:val="123"/>
          <w:sz w:val="16"/>
          <w:szCs w:val="16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B1901" wp14:editId="36BB1933">
                <wp:simplePos x="0" y="0"/>
                <wp:positionH relativeFrom="column">
                  <wp:posOffset>1777365</wp:posOffset>
                </wp:positionH>
                <wp:positionV relativeFrom="paragraph">
                  <wp:posOffset>173990</wp:posOffset>
                </wp:positionV>
                <wp:extent cx="4127500" cy="19050"/>
                <wp:effectExtent l="0" t="0" r="6350" b="0"/>
                <wp:wrapNone/>
                <wp:docPr id="4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D260" id="AutoShape 105" o:spid="_x0000_s1026" type="#_x0000_t32" style="position:absolute;margin-left:139.95pt;margin-top:13.7pt;width:32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"/>
            </w:pict>
          </mc:Fallback>
        </mc:AlternateContent>
      </w:r>
      <w:r w:rsidR="00413FE8" w:rsidRPr="00703E90">
        <w:rPr>
          <w:b/>
          <w:bCs/>
          <w:color w:val="000000"/>
          <w:sz w:val="24"/>
          <w:szCs w:val="24"/>
        </w:rPr>
        <w:t xml:space="preserve">Направление подготовки </w:t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394869" w:rsidRPr="00D642DF">
        <w:rPr>
          <w:b/>
          <w:bCs/>
          <w:color w:val="000000"/>
          <w:sz w:val="26"/>
          <w:szCs w:val="26"/>
        </w:rPr>
        <w:t>3803</w:t>
      </w:r>
      <w:r w:rsidR="001C1938" w:rsidRPr="00D642DF">
        <w:rPr>
          <w:b/>
          <w:bCs/>
          <w:color w:val="000000"/>
          <w:sz w:val="26"/>
          <w:szCs w:val="26"/>
        </w:rPr>
        <w:t>0</w:t>
      </w:r>
      <w:r w:rsidR="00394869" w:rsidRPr="00D642DF">
        <w:rPr>
          <w:b/>
          <w:bCs/>
          <w:color w:val="000000"/>
          <w:sz w:val="26"/>
          <w:szCs w:val="26"/>
        </w:rPr>
        <w:t>2</w:t>
      </w:r>
      <w:r w:rsidR="001C1938" w:rsidRPr="00D642DF">
        <w:rPr>
          <w:b/>
          <w:bCs/>
          <w:color w:val="000000"/>
          <w:sz w:val="26"/>
          <w:szCs w:val="26"/>
        </w:rPr>
        <w:t xml:space="preserve"> Менеджмент</w:t>
      </w:r>
    </w:p>
    <w:p w14:paraId="6400B6C8" w14:textId="77777777" w:rsidR="00E80F56" w:rsidRPr="00703E90" w:rsidRDefault="00E80F56" w:rsidP="00A73429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14:paraId="0A70F957" w14:textId="181CF557" w:rsidR="00E80F56" w:rsidRPr="00703E90" w:rsidRDefault="006879E5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5B1308" wp14:editId="5BF9C58F">
                <wp:simplePos x="0" y="0"/>
                <wp:positionH relativeFrom="column">
                  <wp:posOffset>50165</wp:posOffset>
                </wp:positionH>
                <wp:positionV relativeFrom="paragraph">
                  <wp:posOffset>174625</wp:posOffset>
                </wp:positionV>
                <wp:extent cx="5873750" cy="6350"/>
                <wp:effectExtent l="0" t="0" r="12700" b="12700"/>
                <wp:wrapNone/>
                <wp:docPr id="4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5F47" id="AutoShape 106" o:spid="_x0000_s1026" type="#_x0000_t32" style="position:absolute;margin-left:3.95pt;margin-top:13.75pt;width:462.5pt;height: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"/>
            </w:pict>
          </mc:Fallback>
        </mc:AlternateContent>
      </w:r>
    </w:p>
    <w:p w14:paraId="2B1A3A8D" w14:textId="77777777" w:rsidR="00E80F56" w:rsidRPr="00703E90" w:rsidRDefault="00E80F56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2844F2B0" w14:textId="53A85884" w:rsidR="00E80F56" w:rsidRPr="00F926E1" w:rsidRDefault="006879E5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F5E150" wp14:editId="32C8927B">
                <wp:simplePos x="0" y="0"/>
                <wp:positionH relativeFrom="column">
                  <wp:posOffset>1536065</wp:posOffset>
                </wp:positionH>
                <wp:positionV relativeFrom="paragraph">
                  <wp:posOffset>171450</wp:posOffset>
                </wp:positionV>
                <wp:extent cx="4406900" cy="12700"/>
                <wp:effectExtent l="0" t="0" r="12700" b="6350"/>
                <wp:wrapNone/>
                <wp:docPr id="4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836F" id="AutoShape 101" o:spid="_x0000_s1026" type="#_x0000_t32" style="position:absolute;margin-left:120.95pt;margin-top:13.5pt;width:347pt;height: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"/>
            </w:pict>
          </mc:Fallback>
        </mc:AlternateContent>
      </w:r>
      <w:r w:rsidR="001A7EA3" w:rsidRPr="00703E90">
        <w:rPr>
          <w:b/>
          <w:bCs/>
          <w:color w:val="000000"/>
          <w:sz w:val="24"/>
          <w:szCs w:val="24"/>
        </w:rPr>
        <w:t>Профиль</w:t>
      </w:r>
      <w:r w:rsidR="004D222E" w:rsidRPr="00703E90">
        <w:rPr>
          <w:b/>
          <w:bCs/>
          <w:color w:val="000000"/>
          <w:sz w:val="24"/>
          <w:szCs w:val="24"/>
        </w:rPr>
        <w:t xml:space="preserve"> </w:t>
      </w:r>
      <w:r w:rsidR="001A7EA3" w:rsidRPr="00703E90">
        <w:rPr>
          <w:b/>
          <w:bCs/>
          <w:color w:val="000000"/>
          <w:sz w:val="24"/>
          <w:szCs w:val="24"/>
        </w:rPr>
        <w:t>/ программа</w:t>
      </w:r>
      <w:r w:rsidR="00792F23">
        <w:rPr>
          <w:b/>
          <w:bCs/>
          <w:color w:val="000000"/>
          <w:sz w:val="24"/>
          <w:szCs w:val="24"/>
        </w:rPr>
        <w:t xml:space="preserve"> </w:t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F37081">
        <w:rPr>
          <w:b/>
          <w:bCs/>
          <w:color w:val="000000"/>
          <w:sz w:val="26"/>
          <w:szCs w:val="26"/>
        </w:rPr>
        <w:t>Ф</w:t>
      </w:r>
      <w:r w:rsidR="001C1938" w:rsidRPr="00D642DF">
        <w:rPr>
          <w:b/>
          <w:bCs/>
          <w:color w:val="000000"/>
          <w:sz w:val="26"/>
          <w:szCs w:val="26"/>
        </w:rPr>
        <w:t>инансовый и инвестиционный менеджмент</w:t>
      </w:r>
    </w:p>
    <w:p w14:paraId="781F1E01" w14:textId="77777777" w:rsidR="0005626B" w:rsidRPr="00F926E1" w:rsidRDefault="0005626B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CCF04EC" w14:textId="361178CE" w:rsidR="00B02010" w:rsidRPr="00D642DF" w:rsidRDefault="006879E5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D197DF" wp14:editId="641C8B1B">
                <wp:simplePos x="0" y="0"/>
                <wp:positionH relativeFrom="column">
                  <wp:posOffset>1053465</wp:posOffset>
                </wp:positionH>
                <wp:positionV relativeFrom="paragraph">
                  <wp:posOffset>181610</wp:posOffset>
                </wp:positionV>
                <wp:extent cx="4864100" cy="12700"/>
                <wp:effectExtent l="0" t="0" r="12700" b="6350"/>
                <wp:wrapNone/>
                <wp:docPr id="4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D06D1" id="AutoShape 102" o:spid="_x0000_s1026" type="#_x0000_t32" style="position:absolute;margin-left:82.95pt;margin-top:14.3pt;width:383pt;height: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"/>
            </w:pict>
          </mc:Fallback>
        </mc:AlternateContent>
      </w:r>
      <w:r w:rsidR="00B02010" w:rsidRPr="00703E90">
        <w:rPr>
          <w:b/>
          <w:bCs/>
          <w:color w:val="000000"/>
          <w:sz w:val="24"/>
          <w:szCs w:val="24"/>
        </w:rPr>
        <w:t xml:space="preserve">Вид практики </w:t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792F23">
        <w:rPr>
          <w:bCs/>
          <w:color w:val="000000"/>
          <w:sz w:val="24"/>
          <w:szCs w:val="24"/>
        </w:rPr>
        <w:tab/>
      </w:r>
      <w:r w:rsidR="00C14FCC">
        <w:rPr>
          <w:b/>
          <w:bCs/>
          <w:color w:val="000000"/>
          <w:sz w:val="26"/>
          <w:szCs w:val="26"/>
        </w:rPr>
        <w:t>Преддипломная</w:t>
      </w:r>
    </w:p>
    <w:p w14:paraId="0CFCB59E" w14:textId="77777777" w:rsidR="00792F23" w:rsidRPr="00703E90" w:rsidRDefault="00792F23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5D026BE" w14:textId="5D8E68E6" w:rsidR="0005626B" w:rsidRPr="00792F23" w:rsidRDefault="006879E5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BC2FBC" wp14:editId="2F5B5310">
                <wp:simplePos x="0" y="0"/>
                <wp:positionH relativeFrom="column">
                  <wp:posOffset>1180465</wp:posOffset>
                </wp:positionH>
                <wp:positionV relativeFrom="paragraph">
                  <wp:posOffset>178435</wp:posOffset>
                </wp:positionV>
                <wp:extent cx="4768850" cy="31750"/>
                <wp:effectExtent l="0" t="0" r="12700" b="6350"/>
                <wp:wrapNone/>
                <wp:docPr id="4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21DA" id="AutoShape 103" o:spid="_x0000_s1026" type="#_x0000_t32" style="position:absolute;margin-left:92.95pt;margin-top:14.05pt;width:375.5pt;height: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"/>
            </w:pict>
          </mc:Fallback>
        </mc:AlternateContent>
      </w:r>
      <w:r w:rsidR="00FB5BC0" w:rsidRPr="00703E90">
        <w:rPr>
          <w:b/>
          <w:bCs/>
          <w:color w:val="000000"/>
          <w:sz w:val="24"/>
          <w:szCs w:val="24"/>
        </w:rPr>
        <w:t xml:space="preserve">Место практики </w:t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792F23">
        <w:rPr>
          <w:b/>
          <w:bCs/>
          <w:color w:val="000000"/>
          <w:sz w:val="24"/>
          <w:szCs w:val="24"/>
        </w:rPr>
        <w:tab/>
      </w:r>
      <w:r w:rsidR="00F37081" w:rsidRPr="001B4D63">
        <w:rPr>
          <w:b/>
          <w:bCs/>
          <w:color w:val="000000"/>
          <w:sz w:val="24"/>
          <w:szCs w:val="24"/>
          <w:highlight w:val="yellow"/>
        </w:rPr>
        <w:t>ООО «Мечта», финансовый отдел</w:t>
      </w:r>
    </w:p>
    <w:p w14:paraId="2D6B37A4" w14:textId="77777777" w:rsidR="00155E19" w:rsidRPr="00703E90" w:rsidRDefault="00071C98" w:rsidP="00A73429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  <w:r w:rsidRPr="00703E90">
        <w:rPr>
          <w:bCs/>
          <w:color w:val="000000"/>
          <w:sz w:val="16"/>
          <w:szCs w:val="16"/>
        </w:rPr>
        <w:t>(организация, подразделение</w:t>
      </w:r>
      <w:r w:rsidR="00FB5BC0" w:rsidRPr="00703E90">
        <w:rPr>
          <w:bCs/>
          <w:color w:val="000000"/>
          <w:sz w:val="16"/>
          <w:szCs w:val="16"/>
        </w:rPr>
        <w:t>)</w:t>
      </w:r>
    </w:p>
    <w:p w14:paraId="054268A5" w14:textId="77777777" w:rsidR="00413FE8" w:rsidRPr="00703E90" w:rsidRDefault="00413FE8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FB54227" w14:textId="77777777" w:rsidR="00413FE8" w:rsidRPr="00703E90" w:rsidRDefault="00413FE8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47B7C58F" w14:textId="77777777" w:rsidR="00413FE8" w:rsidRPr="00703E90" w:rsidRDefault="00413FE8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tbl>
      <w:tblPr>
        <w:tblW w:w="6413" w:type="dxa"/>
        <w:tblInd w:w="2943" w:type="dxa"/>
        <w:tblLook w:val="04A0" w:firstRow="1" w:lastRow="0" w:firstColumn="1" w:lastColumn="0" w:noHBand="0" w:noVBand="1"/>
      </w:tblPr>
      <w:tblGrid>
        <w:gridCol w:w="2019"/>
        <w:gridCol w:w="336"/>
        <w:gridCol w:w="656"/>
        <w:gridCol w:w="850"/>
        <w:gridCol w:w="1276"/>
        <w:gridCol w:w="1276"/>
      </w:tblGrid>
      <w:tr w:rsidR="00D642DF" w:rsidRPr="00703E90" w14:paraId="08BCBF03" w14:textId="77777777" w:rsidTr="00AB6CBF">
        <w:tc>
          <w:tcPr>
            <w:tcW w:w="2019" w:type="dxa"/>
          </w:tcPr>
          <w:p w14:paraId="7022CE4C" w14:textId="77777777" w:rsidR="00D642DF" w:rsidRPr="00703E90" w:rsidRDefault="00D642DF" w:rsidP="00A7342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03E90">
              <w:rPr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336" w:type="dxa"/>
          </w:tcPr>
          <w:p w14:paraId="0251212A" w14:textId="22BD2765" w:rsidR="00D642DF" w:rsidRPr="00D642DF" w:rsidRDefault="006879E5" w:rsidP="00D642DF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802473" wp14:editId="7AB5925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8435</wp:posOffset>
                      </wp:positionV>
                      <wp:extent cx="457200" cy="6350"/>
                      <wp:effectExtent l="0" t="0" r="0" b="1270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72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AC681" id="Прямая соединительная линия 5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4.05pt" to="45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642DF" w:rsidRPr="00D642DF">
              <w:rPr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656" w:type="dxa"/>
          </w:tcPr>
          <w:p w14:paraId="7D71FCEE" w14:textId="77777777" w:rsidR="00D642DF" w:rsidRPr="00046F2D" w:rsidRDefault="00046F2D" w:rsidP="00D642D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46F2D">
              <w:rPr>
                <w:color w:val="000000"/>
                <w:sz w:val="24"/>
                <w:szCs w:val="24"/>
              </w:rPr>
              <w:t>1</w:t>
            </w:r>
            <w:r w:rsidR="00382D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9012AE8" w14:textId="4A18AEAA" w:rsidR="00D642DF" w:rsidRPr="00D642DF" w:rsidRDefault="006879E5" w:rsidP="00D642DF">
            <w:pPr>
              <w:shd w:val="clear" w:color="auto" w:fill="FFFFFF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1A0331DC" wp14:editId="595FC51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84784</wp:posOffset>
                      </wp:positionV>
                      <wp:extent cx="1498600" cy="0"/>
                      <wp:effectExtent l="0" t="0" r="0" b="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98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DA40C" id="Прямая соединительная линия 53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.35pt,14.55pt" to="139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642DF" w:rsidRPr="00D642DF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5CD7B4CF" w14:textId="77777777" w:rsidR="00D642DF" w:rsidRPr="00D642DF" w:rsidRDefault="00046F2D" w:rsidP="00D642DF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1276" w:type="dxa"/>
          </w:tcPr>
          <w:p w14:paraId="5A4061AF" w14:textId="77777777" w:rsidR="00D642DF" w:rsidRPr="00703E90" w:rsidRDefault="00D642DF" w:rsidP="00D642DF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642DF">
              <w:rPr>
                <w:bCs/>
                <w:color w:val="000000"/>
                <w:sz w:val="24"/>
                <w:szCs w:val="24"/>
              </w:rPr>
              <w:t>20</w:t>
            </w:r>
            <w:r w:rsidR="00F37081">
              <w:rPr>
                <w:bCs/>
                <w:color w:val="000000"/>
                <w:sz w:val="24"/>
                <w:szCs w:val="24"/>
              </w:rPr>
              <w:t>20</w:t>
            </w:r>
            <w:r w:rsidRPr="00D642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B6CBF">
              <w:rPr>
                <w:bCs/>
                <w:color w:val="000000"/>
                <w:sz w:val="24"/>
                <w:szCs w:val="24"/>
              </w:rPr>
              <w:t>г.</w:t>
            </w:r>
          </w:p>
          <w:p w14:paraId="72F05368" w14:textId="77777777" w:rsidR="00D642DF" w:rsidRPr="00703E90" w:rsidRDefault="00D642DF" w:rsidP="00D642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42DF" w:rsidRPr="00703E90" w14:paraId="0A8E2F50" w14:textId="77777777" w:rsidTr="00AB6CBF">
        <w:tc>
          <w:tcPr>
            <w:tcW w:w="2019" w:type="dxa"/>
          </w:tcPr>
          <w:p w14:paraId="4BF87DE0" w14:textId="77777777" w:rsidR="00D642DF" w:rsidRPr="00703E90" w:rsidRDefault="00D642DF" w:rsidP="00A7342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03E90"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36" w:type="dxa"/>
          </w:tcPr>
          <w:p w14:paraId="1701E586" w14:textId="77777777" w:rsidR="00D642DF" w:rsidRPr="00D642DF" w:rsidRDefault="00D642DF" w:rsidP="00D642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642DF">
              <w:rPr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656" w:type="dxa"/>
          </w:tcPr>
          <w:p w14:paraId="3ECF15C7" w14:textId="07F67A01" w:rsidR="00D642DF" w:rsidRPr="00046F2D" w:rsidRDefault="006879E5" w:rsidP="00D642D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9C95D9" wp14:editId="34D26EE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75260</wp:posOffset>
                      </wp:positionV>
                      <wp:extent cx="457200" cy="6350"/>
                      <wp:effectExtent l="0" t="0" r="0" b="1270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72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F79AA" id="Прямая соединительная линия 5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13.8pt" to="29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46F2D" w:rsidRPr="00046F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298353CD" w14:textId="77777777" w:rsidR="00D642DF" w:rsidRPr="00D642DF" w:rsidRDefault="00D642DF" w:rsidP="00D642DF">
            <w:pPr>
              <w:spacing w:line="276" w:lineRule="auto"/>
              <w:rPr>
                <w:bCs/>
                <w:color w:val="000000"/>
                <w:sz w:val="22"/>
                <w:szCs w:val="24"/>
              </w:rPr>
            </w:pPr>
            <w:r w:rsidRPr="00D642DF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2E32B784" w14:textId="5D84843F" w:rsidR="00D642DF" w:rsidRPr="00D642DF" w:rsidRDefault="006879E5" w:rsidP="00D642D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1D2D5FE7" wp14:editId="012AAEE7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181609</wp:posOffset>
                      </wp:positionV>
                      <wp:extent cx="1498600" cy="0"/>
                      <wp:effectExtent l="0" t="0" r="0" b="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98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0AB2C" id="Прямая соединительная линия 54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2.15pt,14.3pt" to="95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46F2D">
              <w:rPr>
                <w:bCs/>
                <w:color w:val="000000"/>
                <w:sz w:val="22"/>
                <w:szCs w:val="24"/>
              </w:rPr>
              <w:t>июня</w:t>
            </w:r>
          </w:p>
        </w:tc>
        <w:tc>
          <w:tcPr>
            <w:tcW w:w="1276" w:type="dxa"/>
          </w:tcPr>
          <w:p w14:paraId="6AB706D6" w14:textId="77777777" w:rsidR="00D642DF" w:rsidRPr="00703E90" w:rsidRDefault="00D642DF" w:rsidP="00D642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6CBF">
              <w:rPr>
                <w:bCs/>
                <w:color w:val="000000"/>
                <w:sz w:val="24"/>
                <w:szCs w:val="24"/>
              </w:rPr>
              <w:t>20</w:t>
            </w:r>
            <w:r w:rsidR="00F37081">
              <w:rPr>
                <w:bCs/>
                <w:color w:val="000000"/>
                <w:sz w:val="24"/>
                <w:szCs w:val="24"/>
              </w:rPr>
              <w:t>20</w:t>
            </w:r>
            <w:r w:rsidR="00AB6CBF" w:rsidRPr="00AB6CB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6CBF">
              <w:rPr>
                <w:bCs/>
                <w:color w:val="000000"/>
                <w:sz w:val="24"/>
                <w:szCs w:val="24"/>
              </w:rPr>
              <w:t>г</w:t>
            </w:r>
            <w:r w:rsidRPr="00703E9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0BB9D54D" w14:textId="77777777" w:rsidR="00B9159C" w:rsidRPr="00703E90" w:rsidRDefault="00B9159C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73389827" w14:textId="77777777" w:rsidR="00763EC9" w:rsidRPr="00703E90" w:rsidRDefault="00763EC9" w:rsidP="00A73429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D31FE50" w14:textId="77777777" w:rsidR="00413FE8" w:rsidRPr="00644CEA" w:rsidRDefault="003169A2" w:rsidP="00644CEA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 w:rsidRPr="00703E90">
        <w:rPr>
          <w:b/>
          <w:bCs/>
          <w:color w:val="000000"/>
          <w:spacing w:val="123"/>
          <w:sz w:val="22"/>
          <w:szCs w:val="22"/>
        </w:rPr>
        <w:br w:type="page"/>
      </w:r>
    </w:p>
    <w:p w14:paraId="61F61D80" w14:textId="77777777" w:rsidR="00F37081" w:rsidRPr="00D22472" w:rsidRDefault="00F37081" w:rsidP="00F37081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lastRenderedPageBreak/>
        <w:t>Индивидуальное задание на практику</w:t>
      </w:r>
    </w:p>
    <w:p w14:paraId="39D69A8E" w14:textId="77777777" w:rsidR="00F37081" w:rsidRPr="00D22472" w:rsidRDefault="00F37081" w:rsidP="00F37081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78F4185E" w14:textId="77777777" w:rsidR="00F37081" w:rsidRDefault="00F37081" w:rsidP="00F37081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922B62">
        <w:rPr>
          <w:bCs/>
          <w:color w:val="000000"/>
          <w:sz w:val="26"/>
          <w:szCs w:val="26"/>
          <w:highlight w:val="yellow"/>
          <w:u w:val="single"/>
        </w:rPr>
        <w:t>Иванов И.И.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  <w:t>М-41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757C5BC" w14:textId="77777777" w:rsidR="00F37081" w:rsidRPr="00024245" w:rsidRDefault="00F37081" w:rsidP="00F37081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281E5B">
        <w:rPr>
          <w:bCs/>
          <w:sz w:val="26"/>
          <w:szCs w:val="26"/>
          <w:u w:val="single"/>
        </w:rPr>
        <w:t>38.0</w:t>
      </w:r>
      <w:r>
        <w:rPr>
          <w:bCs/>
          <w:sz w:val="26"/>
          <w:szCs w:val="26"/>
          <w:u w:val="single"/>
        </w:rPr>
        <w:t>3</w:t>
      </w:r>
      <w:r w:rsidRPr="00281E5B">
        <w:rPr>
          <w:bCs/>
          <w:sz w:val="26"/>
          <w:szCs w:val="26"/>
          <w:u w:val="single"/>
        </w:rPr>
        <w:t>.02</w:t>
      </w:r>
      <w:r>
        <w:rPr>
          <w:bCs/>
          <w:sz w:val="26"/>
          <w:szCs w:val="26"/>
          <w:u w:val="single"/>
        </w:rPr>
        <w:tab/>
      </w:r>
      <w:r w:rsidRPr="00281E5B">
        <w:rPr>
          <w:bCs/>
          <w:color w:val="000000"/>
          <w:sz w:val="26"/>
          <w:szCs w:val="26"/>
          <w:u w:val="single"/>
        </w:rPr>
        <w:t>Менеджмент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0D49933E" w14:textId="77777777" w:rsidR="00F37081" w:rsidRPr="00024245" w:rsidRDefault="00F37081" w:rsidP="00F37081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офиль: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>ф</w:t>
      </w:r>
      <w:r w:rsidRPr="00281E5B">
        <w:rPr>
          <w:color w:val="000000"/>
          <w:sz w:val="26"/>
          <w:szCs w:val="26"/>
          <w:u w:val="single"/>
        </w:rPr>
        <w:t xml:space="preserve">инансовый </w:t>
      </w:r>
      <w:r>
        <w:rPr>
          <w:color w:val="000000"/>
          <w:sz w:val="26"/>
          <w:szCs w:val="26"/>
          <w:u w:val="single"/>
        </w:rPr>
        <w:t xml:space="preserve">и инвестиционный </w:t>
      </w:r>
      <w:r w:rsidRPr="00281E5B">
        <w:rPr>
          <w:color w:val="000000"/>
          <w:sz w:val="26"/>
          <w:szCs w:val="26"/>
          <w:u w:val="single"/>
        </w:rPr>
        <w:t>менеджмент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5AA2721C" w14:textId="77777777" w:rsidR="00F37081" w:rsidRPr="00D22472" w:rsidRDefault="00F37081" w:rsidP="00822347">
      <w:pPr>
        <w:widowControl/>
        <w:shd w:val="clear" w:color="auto" w:fill="FFFFFF"/>
        <w:spacing w:before="240"/>
        <w:ind w:right="45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C14FCC">
        <w:rPr>
          <w:bCs/>
          <w:color w:val="000000"/>
          <w:sz w:val="26"/>
          <w:szCs w:val="26"/>
          <w:u w:val="single"/>
        </w:rPr>
        <w:t>преддипломная</w:t>
      </w:r>
      <w:r w:rsidR="00C14FCC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 xml:space="preserve"> </w:t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25008C0B" w14:textId="77777777" w:rsidR="00F37081" w:rsidRPr="00D22472" w:rsidRDefault="00F37081" w:rsidP="00F37081">
      <w:pPr>
        <w:widowControl/>
        <w:shd w:val="clear" w:color="auto" w:fill="FFFFFF"/>
        <w:spacing w:before="240"/>
        <w:ind w:right="38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есенний</w:t>
      </w:r>
      <w:r w:rsidRPr="00D22472">
        <w:rPr>
          <w:bCs/>
          <w:color w:val="000000"/>
          <w:sz w:val="26"/>
          <w:szCs w:val="26"/>
        </w:rPr>
        <w:t xml:space="preserve"> семестр 20</w:t>
      </w:r>
      <w:r>
        <w:rPr>
          <w:bCs/>
          <w:color w:val="000000"/>
          <w:sz w:val="26"/>
          <w:szCs w:val="26"/>
          <w:u w:val="single"/>
        </w:rPr>
        <w:t>19</w:t>
      </w:r>
      <w:r w:rsidRPr="00281E5B">
        <w:rPr>
          <w:bCs/>
          <w:color w:val="000000"/>
          <w:sz w:val="26"/>
          <w:szCs w:val="26"/>
        </w:rPr>
        <w:t>/</w:t>
      </w:r>
      <w:r w:rsidRPr="00D22472">
        <w:rPr>
          <w:bCs/>
          <w:color w:val="000000"/>
          <w:sz w:val="26"/>
          <w:szCs w:val="26"/>
        </w:rPr>
        <w:t>20</w:t>
      </w:r>
      <w:r w:rsidRPr="00281E5B">
        <w:rPr>
          <w:bCs/>
          <w:color w:val="000000"/>
          <w:sz w:val="26"/>
          <w:szCs w:val="26"/>
          <w:u w:val="single"/>
        </w:rPr>
        <w:t>20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21093CBE" w14:textId="77777777" w:rsidR="00F37081" w:rsidRPr="00D22472" w:rsidRDefault="00F37081" w:rsidP="00F37081">
      <w:pPr>
        <w:widowControl/>
        <w:shd w:val="clear" w:color="auto" w:fill="FFFFFF"/>
        <w:spacing w:before="240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1B4D63">
        <w:rPr>
          <w:color w:val="000000"/>
          <w:sz w:val="26"/>
          <w:szCs w:val="26"/>
          <w:highlight w:val="yellow"/>
          <w:u w:val="single"/>
        </w:rPr>
        <w:t>ООО «Мечта», финансовый отдел</w:t>
      </w:r>
      <w:r w:rsidRPr="001B4D63">
        <w:rPr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="00D75C7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7A6C0815" w14:textId="77777777" w:rsidR="00F37081" w:rsidRPr="00D22472" w:rsidRDefault="00F37081" w:rsidP="00F37081">
      <w:pPr>
        <w:widowControl/>
        <w:shd w:val="clear" w:color="auto" w:fill="FFFFFF"/>
        <w:spacing w:before="240" w:after="120"/>
        <w:ind w:right="40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Формируемые компетенции (подкомпетенции):</w:t>
      </w:r>
    </w:p>
    <w:p w14:paraId="1D7EFD46" w14:textId="77777777" w:rsidR="00D75C75" w:rsidRPr="007A1D93" w:rsidRDefault="007A1D93" w:rsidP="00D75C75">
      <w:pPr>
        <w:spacing w:line="276" w:lineRule="auto"/>
        <w:rPr>
          <w:b/>
          <w:bCs/>
          <w:color w:val="222222"/>
          <w:sz w:val="26"/>
          <w:szCs w:val="26"/>
          <w:u w:val="single"/>
        </w:rPr>
      </w:pPr>
      <w:r w:rsidRPr="007A1D93">
        <w:rPr>
          <w:b/>
          <w:sz w:val="26"/>
          <w:szCs w:val="26"/>
          <w:u w:val="single"/>
        </w:rPr>
        <w:t xml:space="preserve">ОК-6.ПредПр </w:t>
      </w:r>
      <w:r w:rsidRPr="007A1D93">
        <w:rPr>
          <w:color w:val="000000"/>
          <w:sz w:val="26"/>
          <w:szCs w:val="26"/>
          <w:u w:val="single"/>
        </w:rPr>
        <w:t>Способность отбирать необходимые информационные источники для выполнения расчетно-аналитических процедур</w:t>
      </w:r>
      <w:r w:rsidR="00D75C75" w:rsidRPr="007A1D93">
        <w:rPr>
          <w:bCs/>
          <w:color w:val="000000"/>
          <w:sz w:val="26"/>
          <w:szCs w:val="26"/>
          <w:u w:val="single"/>
        </w:rPr>
        <w:tab/>
      </w:r>
      <w:r w:rsidR="00D75C75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  <w:r w:rsidR="00DB39C0" w:rsidRPr="007A1D93">
        <w:rPr>
          <w:bCs/>
          <w:color w:val="000000"/>
          <w:sz w:val="26"/>
          <w:szCs w:val="26"/>
          <w:u w:val="single"/>
        </w:rPr>
        <w:tab/>
      </w:r>
    </w:p>
    <w:p w14:paraId="2BC732C8" w14:textId="77777777" w:rsidR="00F37081" w:rsidRPr="007A1D93" w:rsidRDefault="007A1D93" w:rsidP="00D75C75">
      <w:pPr>
        <w:spacing w:line="276" w:lineRule="auto"/>
        <w:rPr>
          <w:bCs/>
          <w:color w:val="000000"/>
          <w:sz w:val="26"/>
          <w:szCs w:val="26"/>
          <w:u w:val="single"/>
        </w:rPr>
      </w:pPr>
      <w:r w:rsidRPr="007A1D93">
        <w:rPr>
          <w:b/>
          <w:sz w:val="26"/>
          <w:szCs w:val="26"/>
          <w:u w:val="single"/>
        </w:rPr>
        <w:t>ПК-4.ПредПр</w:t>
      </w:r>
      <w:r w:rsidRPr="007A1D93">
        <w:rPr>
          <w:rFonts w:eastAsia="Calibri"/>
          <w:bCs/>
          <w:sz w:val="26"/>
          <w:szCs w:val="26"/>
          <w:u w:val="single"/>
        </w:rPr>
        <w:t xml:space="preserve"> Умение применять основные методы финансового менеджмента для управления финансовой и инвестиционной деятельностью предприятия</w:t>
      </w:r>
      <w:r w:rsidR="00F37081" w:rsidRPr="007A1D93">
        <w:rPr>
          <w:bCs/>
          <w:color w:val="222222"/>
          <w:sz w:val="26"/>
          <w:szCs w:val="26"/>
          <w:u w:val="single"/>
        </w:rPr>
        <w:tab/>
      </w:r>
      <w:r w:rsidR="00F37081" w:rsidRPr="007A1D93">
        <w:rPr>
          <w:bCs/>
          <w:color w:val="222222"/>
          <w:sz w:val="26"/>
          <w:szCs w:val="26"/>
          <w:u w:val="single"/>
        </w:rPr>
        <w:tab/>
      </w:r>
      <w:r w:rsidR="00D75C75" w:rsidRPr="007A1D93">
        <w:rPr>
          <w:bCs/>
          <w:color w:val="222222"/>
          <w:sz w:val="26"/>
          <w:szCs w:val="26"/>
          <w:u w:val="single"/>
        </w:rPr>
        <w:tab/>
      </w:r>
      <w:r w:rsidR="00F37081" w:rsidRPr="007A1D93">
        <w:rPr>
          <w:bCs/>
          <w:color w:val="222222"/>
          <w:sz w:val="26"/>
          <w:szCs w:val="26"/>
          <w:u w:val="single"/>
        </w:rPr>
        <w:tab/>
      </w:r>
    </w:p>
    <w:p w14:paraId="13F40005" w14:textId="77777777" w:rsidR="00F37081" w:rsidRPr="00D75C75" w:rsidRDefault="00F37081" w:rsidP="00F37081">
      <w:pPr>
        <w:widowControl/>
        <w:shd w:val="clear" w:color="auto" w:fill="FFFFFF"/>
        <w:ind w:right="38"/>
        <w:rPr>
          <w:bCs/>
          <w:color w:val="000000"/>
          <w:sz w:val="26"/>
          <w:szCs w:val="26"/>
          <w:u w:val="single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2"/>
        <w:gridCol w:w="2769"/>
      </w:tblGrid>
      <w:tr w:rsidR="00F37081" w:rsidRPr="00D22472" w14:paraId="02E41B9D" w14:textId="77777777" w:rsidTr="002C12E2">
        <w:tc>
          <w:tcPr>
            <w:tcW w:w="3472" w:type="pct"/>
            <w:vAlign w:val="center"/>
          </w:tcPr>
          <w:p w14:paraId="12B17FBC" w14:textId="77777777" w:rsidR="00F37081" w:rsidRPr="00D75C75" w:rsidRDefault="00F37081" w:rsidP="00855F62">
            <w:pPr>
              <w:widowControl/>
              <w:ind w:right="4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75C75">
              <w:rPr>
                <w:b/>
                <w:bCs/>
                <w:color w:val="000000"/>
                <w:sz w:val="26"/>
                <w:szCs w:val="26"/>
              </w:rPr>
              <w:t>Задание</w:t>
            </w:r>
          </w:p>
        </w:tc>
        <w:tc>
          <w:tcPr>
            <w:tcW w:w="1528" w:type="pct"/>
            <w:vAlign w:val="center"/>
          </w:tcPr>
          <w:p w14:paraId="3E7E0073" w14:textId="77777777" w:rsidR="00F37081" w:rsidRPr="00D75C75" w:rsidRDefault="00F37081" w:rsidP="00855F62">
            <w:pPr>
              <w:widowControl/>
              <w:ind w:right="4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75C75">
              <w:rPr>
                <w:b/>
                <w:bCs/>
                <w:color w:val="000000"/>
                <w:sz w:val="26"/>
                <w:szCs w:val="26"/>
              </w:rPr>
              <w:t>Код</w:t>
            </w:r>
            <w:r w:rsidRPr="00D75C75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D75C75">
              <w:rPr>
                <w:b/>
                <w:bCs/>
                <w:color w:val="000000"/>
                <w:sz w:val="26"/>
                <w:szCs w:val="26"/>
              </w:rPr>
              <w:t>формируемой компетенции (подкомпетенции)</w:t>
            </w:r>
          </w:p>
        </w:tc>
      </w:tr>
      <w:tr w:rsidR="007A1D93" w:rsidRPr="00E60214" w14:paraId="56983EE6" w14:textId="77777777" w:rsidTr="002C12E2">
        <w:tc>
          <w:tcPr>
            <w:tcW w:w="3472" w:type="pct"/>
          </w:tcPr>
          <w:p w14:paraId="040415BA" w14:textId="77777777" w:rsidR="007A1D93" w:rsidRPr="00382D39" w:rsidRDefault="007A1D93" w:rsidP="00F3708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16" w:right="40" w:hanging="28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82D3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обрать </w:t>
            </w:r>
            <w:r w:rsidR="00382D39" w:rsidRPr="00382D3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еобходимую</w:t>
            </w:r>
            <w:r w:rsidRPr="00382D3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информацию</w:t>
            </w:r>
            <w:r w:rsidR="00382D39" w:rsidRPr="00382D3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82D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ля выполнения расчетно-аналитических процедур</w:t>
            </w:r>
          </w:p>
        </w:tc>
        <w:tc>
          <w:tcPr>
            <w:tcW w:w="1528" w:type="pct"/>
          </w:tcPr>
          <w:p w14:paraId="2BC2432F" w14:textId="77777777" w:rsidR="007A1D93" w:rsidRPr="00E60214" w:rsidRDefault="007A1D93" w:rsidP="00855F62">
            <w:pPr>
              <w:ind w:right="40"/>
              <w:jc w:val="both"/>
              <w:rPr>
                <w:bCs/>
                <w:sz w:val="26"/>
                <w:szCs w:val="26"/>
              </w:rPr>
            </w:pPr>
            <w:r w:rsidRPr="00E60214">
              <w:rPr>
                <w:bCs/>
                <w:sz w:val="26"/>
                <w:szCs w:val="26"/>
              </w:rPr>
              <w:t>ОК-6/ОК-6.</w:t>
            </w:r>
            <w:r>
              <w:rPr>
                <w:bCs/>
                <w:sz w:val="26"/>
                <w:szCs w:val="26"/>
              </w:rPr>
              <w:t>ПредПр</w:t>
            </w:r>
          </w:p>
        </w:tc>
      </w:tr>
      <w:tr w:rsidR="007A1D93" w:rsidRPr="00D22472" w14:paraId="1120726E" w14:textId="77777777" w:rsidTr="002C12E2">
        <w:tc>
          <w:tcPr>
            <w:tcW w:w="3472" w:type="pct"/>
          </w:tcPr>
          <w:p w14:paraId="29B1F089" w14:textId="77777777" w:rsidR="007A1D93" w:rsidRPr="00382D39" w:rsidRDefault="00382D39" w:rsidP="00FF032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16" w:right="40" w:hanging="28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82D39">
              <w:rPr>
                <w:rFonts w:ascii="Times New Roman" w:hAnsi="Times New Roman"/>
                <w:sz w:val="26"/>
                <w:szCs w:val="26"/>
              </w:rPr>
              <w:t>Дать оценку 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82D39">
              <w:rPr>
                <w:rFonts w:ascii="Times New Roman" w:hAnsi="Times New Roman"/>
                <w:sz w:val="26"/>
                <w:szCs w:val="26"/>
              </w:rPr>
              <w:t>ятельности</w:t>
            </w:r>
            <w:r w:rsidR="007A1D93" w:rsidRPr="00382D39">
              <w:rPr>
                <w:rFonts w:ascii="Times New Roman" w:hAnsi="Times New Roman"/>
                <w:sz w:val="26"/>
                <w:szCs w:val="26"/>
              </w:rPr>
              <w:t xml:space="preserve"> предприятия</w:t>
            </w:r>
          </w:p>
        </w:tc>
        <w:tc>
          <w:tcPr>
            <w:tcW w:w="1528" w:type="pct"/>
            <w:vMerge w:val="restart"/>
          </w:tcPr>
          <w:p w14:paraId="2A657403" w14:textId="77777777" w:rsidR="007A1D93" w:rsidRDefault="007A1D93" w:rsidP="00FF0321">
            <w:pPr>
              <w:ind w:right="4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К-4/ПК-4.ПредПр</w:t>
            </w:r>
          </w:p>
        </w:tc>
      </w:tr>
      <w:tr w:rsidR="007A1D93" w:rsidRPr="00D22472" w14:paraId="0229A44F" w14:textId="77777777" w:rsidTr="002C12E2">
        <w:tc>
          <w:tcPr>
            <w:tcW w:w="3472" w:type="pct"/>
          </w:tcPr>
          <w:p w14:paraId="24D2A98C" w14:textId="77777777" w:rsidR="007A1D93" w:rsidRPr="00382D39" w:rsidRDefault="00382D39" w:rsidP="00FF0321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16" w:right="40" w:hanging="28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82D3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</w:t>
            </w:r>
            <w:r w:rsidRPr="00382D3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ть проблемы и причины их возникновения</w:t>
            </w:r>
          </w:p>
        </w:tc>
        <w:tc>
          <w:tcPr>
            <w:tcW w:w="1528" w:type="pct"/>
            <w:vMerge/>
          </w:tcPr>
          <w:p w14:paraId="40BF338E" w14:textId="77777777" w:rsidR="007A1D93" w:rsidRDefault="007A1D93" w:rsidP="00FF0321">
            <w:pPr>
              <w:ind w:right="4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A1D93" w:rsidRPr="00D22472" w14:paraId="25048995" w14:textId="77777777" w:rsidTr="002C12E2">
        <w:tc>
          <w:tcPr>
            <w:tcW w:w="3472" w:type="pct"/>
          </w:tcPr>
          <w:p w14:paraId="12911663" w14:textId="77777777" w:rsidR="007A1D93" w:rsidRPr="00382D39" w:rsidRDefault="00382D39" w:rsidP="00FF0321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82D3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ыбрать наиболее актуальную проблему и пути ее решения на анализируемом предприятии</w:t>
            </w:r>
          </w:p>
        </w:tc>
        <w:tc>
          <w:tcPr>
            <w:tcW w:w="1528" w:type="pct"/>
            <w:vMerge/>
          </w:tcPr>
          <w:p w14:paraId="63148378" w14:textId="77777777" w:rsidR="007A1D93" w:rsidRPr="00D75C75" w:rsidRDefault="007A1D93" w:rsidP="00FF0321">
            <w:pPr>
              <w:ind w:right="4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2D39" w:rsidRPr="00D22472" w14:paraId="1A6CF0A6" w14:textId="77777777" w:rsidTr="002C12E2">
        <w:tc>
          <w:tcPr>
            <w:tcW w:w="3472" w:type="pct"/>
          </w:tcPr>
          <w:p w14:paraId="3A1EDDB0" w14:textId="77777777" w:rsidR="00382D39" w:rsidRPr="00382D39" w:rsidRDefault="00382D39" w:rsidP="00FF0321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382D3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ать укрупненную оценку предложенным рекомендациям по решению проблем данного предприятия</w:t>
            </w:r>
          </w:p>
        </w:tc>
        <w:tc>
          <w:tcPr>
            <w:tcW w:w="1528" w:type="pct"/>
            <w:vMerge/>
          </w:tcPr>
          <w:p w14:paraId="4D2B8A7E" w14:textId="77777777" w:rsidR="00382D39" w:rsidRPr="00D75C75" w:rsidRDefault="00382D39" w:rsidP="00FF0321">
            <w:pPr>
              <w:ind w:right="4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A1D93" w:rsidRPr="00D22472" w14:paraId="318ECB2C" w14:textId="77777777" w:rsidTr="002C12E2">
        <w:tc>
          <w:tcPr>
            <w:tcW w:w="3472" w:type="pct"/>
          </w:tcPr>
          <w:p w14:paraId="6058C0DB" w14:textId="77777777" w:rsidR="007A1D93" w:rsidRPr="00D75C75" w:rsidRDefault="00382D39" w:rsidP="00FF0321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готовить</w:t>
            </w:r>
            <w:r w:rsidR="007A1D93">
              <w:rPr>
                <w:rFonts w:ascii="Times New Roman" w:hAnsi="Times New Roman"/>
                <w:bCs/>
                <w:sz w:val="26"/>
                <w:szCs w:val="26"/>
              </w:rPr>
              <w:t xml:space="preserve"> отчет</w:t>
            </w:r>
            <w:r w:rsidR="007A1D93" w:rsidRPr="00D75C75">
              <w:rPr>
                <w:rFonts w:ascii="Times New Roman" w:hAnsi="Times New Roman"/>
                <w:bCs/>
                <w:sz w:val="26"/>
                <w:szCs w:val="26"/>
              </w:rPr>
              <w:t xml:space="preserve"> в систематизированном виде </w:t>
            </w:r>
          </w:p>
        </w:tc>
        <w:tc>
          <w:tcPr>
            <w:tcW w:w="1528" w:type="pct"/>
            <w:vMerge/>
          </w:tcPr>
          <w:p w14:paraId="47EB865F" w14:textId="77777777" w:rsidR="007A1D93" w:rsidRPr="00D75C75" w:rsidRDefault="007A1D93" w:rsidP="00FF0321">
            <w:pPr>
              <w:ind w:right="4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4E151699" w14:textId="77777777" w:rsidR="00F37081" w:rsidRPr="00D22472" w:rsidRDefault="00F37081" w:rsidP="00F37081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1A10CD97" w14:textId="77777777" w:rsidR="00F37081" w:rsidRDefault="00F37081" w:rsidP="00F37081">
      <w:pPr>
        <w:widowControl/>
        <w:shd w:val="clear" w:color="auto" w:fill="FFFFFF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Руководитель практики от МИЭ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E60214">
        <w:rPr>
          <w:sz w:val="26"/>
          <w:szCs w:val="26"/>
          <w:u w:val="single"/>
        </w:rPr>
        <w:tab/>
      </w:r>
      <w:r w:rsidR="00E60214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E60214"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Петров П.П.</w:t>
      </w:r>
      <w:r>
        <w:rPr>
          <w:sz w:val="26"/>
          <w:szCs w:val="26"/>
        </w:rPr>
        <w:t>/</w:t>
      </w:r>
    </w:p>
    <w:p w14:paraId="11ABE3D0" w14:textId="77777777" w:rsidR="00F37081" w:rsidRDefault="00F37081" w:rsidP="00F37081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0A4F60C2" w14:textId="77777777" w:rsidR="00F37081" w:rsidRDefault="00F37081" w:rsidP="00F37081">
      <w:pPr>
        <w:widowControl/>
        <w:shd w:val="clear" w:color="auto" w:fill="FFFFFF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уководитель практики </w:t>
      </w:r>
      <w:r>
        <w:rPr>
          <w:bCs/>
          <w:color w:val="000000"/>
          <w:sz w:val="26"/>
          <w:szCs w:val="26"/>
        </w:rPr>
        <w:br/>
        <w:t>от организ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60214">
        <w:rPr>
          <w:sz w:val="26"/>
          <w:szCs w:val="26"/>
        </w:rPr>
        <w:tab/>
      </w:r>
      <w:r w:rsidR="00E60214">
        <w:rPr>
          <w:sz w:val="26"/>
          <w:szCs w:val="26"/>
        </w:rPr>
        <w:tab/>
      </w:r>
      <w:r w:rsidR="00E60214">
        <w:rPr>
          <w:sz w:val="26"/>
          <w:szCs w:val="26"/>
        </w:rPr>
        <w:tab/>
      </w:r>
      <w:r w:rsidR="00E6021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E60214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E60214"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Сидоров С.С.</w:t>
      </w:r>
      <w:r>
        <w:rPr>
          <w:sz w:val="26"/>
          <w:szCs w:val="26"/>
        </w:rPr>
        <w:t>/</w:t>
      </w:r>
    </w:p>
    <w:p w14:paraId="223F9CD0" w14:textId="77777777" w:rsidR="00F37081" w:rsidRDefault="00F37081" w:rsidP="00F37081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7D6FA316" w14:textId="77777777" w:rsidR="00F37081" w:rsidRDefault="00F37081" w:rsidP="00E60214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Обучающийс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60214">
        <w:rPr>
          <w:sz w:val="26"/>
          <w:szCs w:val="26"/>
        </w:rPr>
        <w:tab/>
      </w:r>
      <w:r w:rsidR="00E60214">
        <w:rPr>
          <w:sz w:val="26"/>
          <w:szCs w:val="26"/>
        </w:rPr>
        <w:tab/>
      </w:r>
      <w:r w:rsidR="00E60214">
        <w:rPr>
          <w:sz w:val="26"/>
          <w:szCs w:val="26"/>
        </w:rPr>
        <w:tab/>
      </w:r>
      <w:r w:rsidR="00E6021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E60214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E60214"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Иванов И.И.</w:t>
      </w:r>
      <w:r>
        <w:rPr>
          <w:sz w:val="26"/>
          <w:szCs w:val="26"/>
        </w:rPr>
        <w:t>/</w:t>
      </w:r>
      <w:r>
        <w:rPr>
          <w:sz w:val="26"/>
          <w:szCs w:val="26"/>
        </w:rPr>
        <w:br w:type="page"/>
      </w:r>
    </w:p>
    <w:p w14:paraId="3ED086CB" w14:textId="77777777" w:rsidR="004D4807" w:rsidRPr="00864B6B" w:rsidRDefault="004D4807" w:rsidP="004D4807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/>
          <w:sz w:val="26"/>
          <w:szCs w:val="26"/>
        </w:rPr>
      </w:pPr>
      <w:bookmarkStart w:id="0" w:name="_Hlk36976742"/>
      <w:r w:rsidRPr="00864B6B">
        <w:rPr>
          <w:b/>
          <w:bCs/>
          <w:caps/>
          <w:color w:val="000000"/>
          <w:sz w:val="26"/>
          <w:szCs w:val="26"/>
        </w:rPr>
        <w:lastRenderedPageBreak/>
        <w:t>Рабочий график (план проведения) практики</w:t>
      </w:r>
    </w:p>
    <w:p w14:paraId="60CFE0B4" w14:textId="77777777" w:rsidR="004D4807" w:rsidRDefault="004D4807" w:rsidP="004D4807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922B62">
        <w:rPr>
          <w:bCs/>
          <w:color w:val="000000"/>
          <w:sz w:val="26"/>
          <w:szCs w:val="26"/>
          <w:highlight w:val="yellow"/>
          <w:u w:val="single"/>
        </w:rPr>
        <w:t>Иванов И.И.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  <w:t>М-41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21EC33C2" w14:textId="77777777" w:rsidR="004D4807" w:rsidRPr="00024245" w:rsidRDefault="004D4807" w:rsidP="004D4807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281E5B">
        <w:rPr>
          <w:bCs/>
          <w:sz w:val="26"/>
          <w:szCs w:val="26"/>
          <w:u w:val="single"/>
        </w:rPr>
        <w:t>38.0</w:t>
      </w:r>
      <w:r>
        <w:rPr>
          <w:bCs/>
          <w:sz w:val="26"/>
          <w:szCs w:val="26"/>
          <w:u w:val="single"/>
        </w:rPr>
        <w:t>3</w:t>
      </w:r>
      <w:r w:rsidRPr="00281E5B">
        <w:rPr>
          <w:bCs/>
          <w:sz w:val="26"/>
          <w:szCs w:val="26"/>
          <w:u w:val="single"/>
        </w:rPr>
        <w:t>.02</w:t>
      </w:r>
      <w:r>
        <w:rPr>
          <w:bCs/>
          <w:sz w:val="26"/>
          <w:szCs w:val="26"/>
          <w:u w:val="single"/>
        </w:rPr>
        <w:tab/>
      </w:r>
      <w:r w:rsidRPr="00281E5B">
        <w:rPr>
          <w:bCs/>
          <w:color w:val="000000"/>
          <w:sz w:val="26"/>
          <w:szCs w:val="26"/>
          <w:u w:val="single"/>
        </w:rPr>
        <w:t>Менеджмент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7D8A4F32" w14:textId="77777777" w:rsidR="004D4807" w:rsidRPr="00024245" w:rsidRDefault="004D4807" w:rsidP="004D4807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офиль: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>ф</w:t>
      </w:r>
      <w:r w:rsidRPr="00281E5B">
        <w:rPr>
          <w:color w:val="000000"/>
          <w:sz w:val="26"/>
          <w:szCs w:val="26"/>
          <w:u w:val="single"/>
        </w:rPr>
        <w:t xml:space="preserve">инансовый </w:t>
      </w:r>
      <w:r>
        <w:rPr>
          <w:color w:val="000000"/>
          <w:sz w:val="26"/>
          <w:szCs w:val="26"/>
          <w:u w:val="single"/>
        </w:rPr>
        <w:t xml:space="preserve">и инвестиционный </w:t>
      </w:r>
      <w:r w:rsidRPr="00281E5B">
        <w:rPr>
          <w:color w:val="000000"/>
          <w:sz w:val="26"/>
          <w:szCs w:val="26"/>
          <w:u w:val="single"/>
        </w:rPr>
        <w:t>менеджмент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3E0D3A6F" w14:textId="77777777" w:rsidR="004D4807" w:rsidRPr="00D22472" w:rsidRDefault="004D4807" w:rsidP="004D4807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="00C14FCC">
        <w:rPr>
          <w:bCs/>
          <w:color w:val="000000"/>
          <w:sz w:val="26"/>
          <w:szCs w:val="26"/>
          <w:u w:val="single"/>
        </w:rPr>
        <w:t>преддипломная</w:t>
      </w:r>
      <w:r w:rsidR="00C14FCC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1C87852D" w14:textId="77777777" w:rsidR="004D4807" w:rsidRPr="00D22472" w:rsidRDefault="004D4807" w:rsidP="004D4807">
      <w:pPr>
        <w:widowControl/>
        <w:shd w:val="clear" w:color="auto" w:fill="FFFFFF"/>
        <w:spacing w:before="240"/>
        <w:ind w:right="38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есенний</w:t>
      </w:r>
      <w:r w:rsidRPr="00D22472">
        <w:rPr>
          <w:bCs/>
          <w:color w:val="000000"/>
          <w:sz w:val="26"/>
          <w:szCs w:val="26"/>
        </w:rPr>
        <w:t xml:space="preserve"> семестр 20</w:t>
      </w:r>
      <w:r>
        <w:rPr>
          <w:bCs/>
          <w:color w:val="000000"/>
          <w:sz w:val="26"/>
          <w:szCs w:val="26"/>
          <w:u w:val="single"/>
        </w:rPr>
        <w:t>19</w:t>
      </w:r>
      <w:r w:rsidRPr="00281E5B">
        <w:rPr>
          <w:bCs/>
          <w:color w:val="000000"/>
          <w:sz w:val="26"/>
          <w:szCs w:val="26"/>
        </w:rPr>
        <w:t>/</w:t>
      </w:r>
      <w:r w:rsidRPr="00D22472">
        <w:rPr>
          <w:bCs/>
          <w:color w:val="000000"/>
          <w:sz w:val="26"/>
          <w:szCs w:val="26"/>
        </w:rPr>
        <w:t>20</w:t>
      </w:r>
      <w:r w:rsidRPr="00281E5B">
        <w:rPr>
          <w:bCs/>
          <w:color w:val="000000"/>
          <w:sz w:val="26"/>
          <w:szCs w:val="26"/>
          <w:u w:val="single"/>
        </w:rPr>
        <w:t>20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160CC274" w14:textId="77777777" w:rsidR="004D4807" w:rsidRPr="00D22472" w:rsidRDefault="004D4807" w:rsidP="004D4807">
      <w:pPr>
        <w:widowControl/>
        <w:shd w:val="clear" w:color="auto" w:fill="FFFFFF"/>
        <w:spacing w:before="240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1B4D63">
        <w:rPr>
          <w:color w:val="000000"/>
          <w:sz w:val="26"/>
          <w:szCs w:val="26"/>
          <w:highlight w:val="yellow"/>
          <w:u w:val="single"/>
        </w:rPr>
        <w:t>ООО «Мечта», финансовый отдел</w:t>
      </w:r>
      <w:r w:rsidRPr="001B4D63">
        <w:rPr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028C8AFA" w14:textId="77777777" w:rsidR="004D4807" w:rsidRPr="00D22472" w:rsidRDefault="004D4807" w:rsidP="004D4807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3993"/>
        <w:gridCol w:w="2317"/>
        <w:gridCol w:w="2397"/>
      </w:tblGrid>
      <w:tr w:rsidR="004D4807" w:rsidRPr="00467AFF" w14:paraId="6405BA83" w14:textId="77777777" w:rsidTr="00E60214">
        <w:tc>
          <w:tcPr>
            <w:tcW w:w="661" w:type="dxa"/>
          </w:tcPr>
          <w:p w14:paraId="64BC3A16" w14:textId="77777777" w:rsidR="004D4807" w:rsidRPr="00467AFF" w:rsidRDefault="004D4807" w:rsidP="00855F62">
            <w:pPr>
              <w:rPr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№</w:t>
            </w:r>
          </w:p>
        </w:tc>
        <w:tc>
          <w:tcPr>
            <w:tcW w:w="4154" w:type="dxa"/>
          </w:tcPr>
          <w:p w14:paraId="240D50B6" w14:textId="77777777" w:rsidR="004D4807" w:rsidRPr="00467AFF" w:rsidRDefault="004D4807" w:rsidP="004D4807">
            <w:pPr>
              <w:jc w:val="center"/>
              <w:rPr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Раздел индивидуального задания</w:t>
            </w:r>
          </w:p>
        </w:tc>
        <w:tc>
          <w:tcPr>
            <w:tcW w:w="2408" w:type="dxa"/>
          </w:tcPr>
          <w:p w14:paraId="2DDE241E" w14:textId="77777777" w:rsidR="004D4807" w:rsidRPr="00467AFF" w:rsidRDefault="004D4807" w:rsidP="00855F62">
            <w:pPr>
              <w:rPr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2435" w:type="dxa"/>
          </w:tcPr>
          <w:p w14:paraId="3E1C701C" w14:textId="77777777" w:rsidR="004D4807" w:rsidRPr="00467AFF" w:rsidRDefault="004D4807" w:rsidP="00855F62">
            <w:pPr>
              <w:rPr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Форма отчетности</w:t>
            </w:r>
          </w:p>
        </w:tc>
      </w:tr>
      <w:tr w:rsidR="00382D39" w14:paraId="11C9FDA8" w14:textId="77777777" w:rsidTr="00E60214">
        <w:tc>
          <w:tcPr>
            <w:tcW w:w="661" w:type="dxa"/>
          </w:tcPr>
          <w:p w14:paraId="4AD11359" w14:textId="77777777" w:rsidR="00382D39" w:rsidRDefault="00382D39" w:rsidP="00382D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54" w:type="dxa"/>
          </w:tcPr>
          <w:p w14:paraId="51E01C6A" w14:textId="77777777" w:rsidR="00382D39" w:rsidRPr="004D4807" w:rsidRDefault="00382D39" w:rsidP="00382D39">
            <w:pPr>
              <w:ind w:left="32" w:right="40"/>
              <w:rPr>
                <w:bCs/>
                <w:color w:val="000000"/>
                <w:sz w:val="26"/>
                <w:szCs w:val="26"/>
              </w:rPr>
            </w:pPr>
            <w:r w:rsidRPr="00382D39">
              <w:rPr>
                <w:bCs/>
                <w:color w:val="000000"/>
                <w:sz w:val="26"/>
                <w:szCs w:val="26"/>
              </w:rPr>
              <w:t xml:space="preserve">Собрать необходимую информацию </w:t>
            </w:r>
            <w:r w:rsidRPr="00382D39">
              <w:rPr>
                <w:color w:val="000000"/>
                <w:sz w:val="26"/>
                <w:szCs w:val="26"/>
              </w:rPr>
              <w:t>для выполнения расчетно-аналитических процедур</w:t>
            </w:r>
          </w:p>
        </w:tc>
        <w:tc>
          <w:tcPr>
            <w:tcW w:w="2408" w:type="dxa"/>
          </w:tcPr>
          <w:p w14:paraId="1DAEFB9B" w14:textId="77777777" w:rsidR="00382D39" w:rsidRPr="002C12E2" w:rsidRDefault="00382D39" w:rsidP="00382D39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Pr="002C12E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C12E2">
              <w:rPr>
                <w:sz w:val="24"/>
              </w:rPr>
              <w:t xml:space="preserve">.20 – </w:t>
            </w:r>
            <w:r>
              <w:rPr>
                <w:sz w:val="24"/>
              </w:rPr>
              <w:t>17</w:t>
            </w:r>
            <w:r w:rsidRPr="002C12E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C12E2">
              <w:rPr>
                <w:sz w:val="24"/>
              </w:rPr>
              <w:t>.20</w:t>
            </w:r>
          </w:p>
        </w:tc>
        <w:tc>
          <w:tcPr>
            <w:tcW w:w="2435" w:type="dxa"/>
          </w:tcPr>
          <w:p w14:paraId="5CF72EC4" w14:textId="77777777" w:rsidR="00382D39" w:rsidRPr="00467AFF" w:rsidRDefault="00382D39" w:rsidP="00382D39">
            <w:pPr>
              <w:rPr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Промежуточный отчет</w:t>
            </w:r>
          </w:p>
        </w:tc>
      </w:tr>
      <w:tr w:rsidR="00382D39" w14:paraId="0B3C2CE5" w14:textId="77777777" w:rsidTr="00E60214">
        <w:tc>
          <w:tcPr>
            <w:tcW w:w="661" w:type="dxa"/>
          </w:tcPr>
          <w:p w14:paraId="0D14D174" w14:textId="77777777" w:rsidR="00382D39" w:rsidRDefault="00382D39" w:rsidP="00382D3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4" w:type="dxa"/>
          </w:tcPr>
          <w:p w14:paraId="72B40430" w14:textId="77777777" w:rsidR="00382D39" w:rsidRPr="004D4807" w:rsidRDefault="00382D39" w:rsidP="00382D39">
            <w:pPr>
              <w:ind w:left="32" w:right="40"/>
              <w:rPr>
                <w:bCs/>
                <w:color w:val="000000"/>
                <w:sz w:val="26"/>
                <w:szCs w:val="26"/>
              </w:rPr>
            </w:pPr>
            <w:r w:rsidRPr="00382D39">
              <w:rPr>
                <w:sz w:val="26"/>
                <w:szCs w:val="26"/>
              </w:rPr>
              <w:t>Дать оценку д</w:t>
            </w:r>
            <w:r>
              <w:rPr>
                <w:sz w:val="26"/>
                <w:szCs w:val="26"/>
              </w:rPr>
              <w:t>е</w:t>
            </w:r>
            <w:r w:rsidRPr="00382D39">
              <w:rPr>
                <w:sz w:val="26"/>
                <w:szCs w:val="26"/>
              </w:rPr>
              <w:t>ятельности предприятия</w:t>
            </w:r>
          </w:p>
        </w:tc>
        <w:tc>
          <w:tcPr>
            <w:tcW w:w="2408" w:type="dxa"/>
          </w:tcPr>
          <w:p w14:paraId="7F11965A" w14:textId="77777777" w:rsidR="00382D39" w:rsidRPr="002C12E2" w:rsidRDefault="00382D39" w:rsidP="00382D39">
            <w:pPr>
              <w:rPr>
                <w:sz w:val="24"/>
              </w:rPr>
            </w:pPr>
          </w:p>
        </w:tc>
        <w:tc>
          <w:tcPr>
            <w:tcW w:w="2435" w:type="dxa"/>
          </w:tcPr>
          <w:p w14:paraId="60C1F0B5" w14:textId="77777777" w:rsidR="00382D39" w:rsidRPr="00467AFF" w:rsidRDefault="00382D39" w:rsidP="00382D39">
            <w:pPr>
              <w:rPr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Промежуточный отчет</w:t>
            </w:r>
          </w:p>
        </w:tc>
      </w:tr>
      <w:tr w:rsidR="00382D39" w14:paraId="417D969B" w14:textId="77777777" w:rsidTr="00E60214">
        <w:tc>
          <w:tcPr>
            <w:tcW w:w="661" w:type="dxa"/>
          </w:tcPr>
          <w:p w14:paraId="1E92F834" w14:textId="77777777" w:rsidR="00382D39" w:rsidRDefault="00382D39" w:rsidP="00382D3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54" w:type="dxa"/>
          </w:tcPr>
          <w:p w14:paraId="0748A069" w14:textId="77777777" w:rsidR="00382D39" w:rsidRPr="004D4807" w:rsidRDefault="00382D39" w:rsidP="00382D39">
            <w:pPr>
              <w:ind w:left="32" w:right="40"/>
              <w:rPr>
                <w:bCs/>
                <w:color w:val="000000"/>
                <w:sz w:val="26"/>
                <w:szCs w:val="26"/>
              </w:rPr>
            </w:pPr>
            <w:r w:rsidRPr="00382D39">
              <w:rPr>
                <w:bCs/>
                <w:color w:val="000000"/>
                <w:sz w:val="26"/>
                <w:szCs w:val="26"/>
              </w:rPr>
              <w:t>Вы</w:t>
            </w:r>
            <w:r>
              <w:rPr>
                <w:bCs/>
                <w:color w:val="000000"/>
                <w:sz w:val="26"/>
                <w:szCs w:val="26"/>
              </w:rPr>
              <w:t>я</w:t>
            </w:r>
            <w:r w:rsidRPr="00382D39">
              <w:rPr>
                <w:bCs/>
                <w:color w:val="000000"/>
                <w:sz w:val="26"/>
                <w:szCs w:val="26"/>
              </w:rPr>
              <w:t>вить проблемы и причины их возникновения</w:t>
            </w:r>
          </w:p>
        </w:tc>
        <w:tc>
          <w:tcPr>
            <w:tcW w:w="2408" w:type="dxa"/>
          </w:tcPr>
          <w:p w14:paraId="083E947F" w14:textId="77777777" w:rsidR="00382D39" w:rsidRPr="002C12E2" w:rsidRDefault="00382D39" w:rsidP="00382D39">
            <w:pPr>
              <w:rPr>
                <w:sz w:val="24"/>
              </w:rPr>
            </w:pPr>
          </w:p>
        </w:tc>
        <w:tc>
          <w:tcPr>
            <w:tcW w:w="2435" w:type="dxa"/>
          </w:tcPr>
          <w:p w14:paraId="63D37007" w14:textId="77777777" w:rsidR="00382D39" w:rsidRPr="00467AFF" w:rsidRDefault="00382D39" w:rsidP="00382D39">
            <w:pPr>
              <w:rPr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Промежуточный отчет</w:t>
            </w:r>
          </w:p>
        </w:tc>
      </w:tr>
      <w:tr w:rsidR="00382D39" w14:paraId="2ADEEE74" w14:textId="77777777" w:rsidTr="00E60214">
        <w:tc>
          <w:tcPr>
            <w:tcW w:w="661" w:type="dxa"/>
          </w:tcPr>
          <w:p w14:paraId="0A079EE4" w14:textId="77777777" w:rsidR="00382D39" w:rsidRDefault="00382D39" w:rsidP="00382D3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54" w:type="dxa"/>
          </w:tcPr>
          <w:p w14:paraId="6167377D" w14:textId="77777777" w:rsidR="00382D39" w:rsidRPr="004D4807" w:rsidRDefault="00382D39" w:rsidP="00382D39">
            <w:pPr>
              <w:ind w:left="32"/>
              <w:rPr>
                <w:bCs/>
                <w:color w:val="000000"/>
                <w:sz w:val="24"/>
                <w:szCs w:val="24"/>
              </w:rPr>
            </w:pPr>
            <w:r w:rsidRPr="00382D39">
              <w:rPr>
                <w:bCs/>
                <w:color w:val="000000"/>
                <w:sz w:val="26"/>
                <w:szCs w:val="26"/>
              </w:rPr>
              <w:t>Выбрать наиболее актуальную проблему и пути ее решения на анализируемом предприятии</w:t>
            </w:r>
          </w:p>
        </w:tc>
        <w:tc>
          <w:tcPr>
            <w:tcW w:w="2408" w:type="dxa"/>
          </w:tcPr>
          <w:p w14:paraId="4FC8AC1F" w14:textId="77777777" w:rsidR="00382D39" w:rsidRPr="002C12E2" w:rsidRDefault="00382D39" w:rsidP="00382D39">
            <w:pPr>
              <w:rPr>
                <w:sz w:val="24"/>
              </w:rPr>
            </w:pPr>
          </w:p>
        </w:tc>
        <w:tc>
          <w:tcPr>
            <w:tcW w:w="2435" w:type="dxa"/>
          </w:tcPr>
          <w:p w14:paraId="608008D0" w14:textId="77777777" w:rsidR="00382D39" w:rsidRPr="00467AFF" w:rsidRDefault="00382D39" w:rsidP="00382D39">
            <w:pPr>
              <w:rPr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Промежуточный отчет</w:t>
            </w:r>
          </w:p>
        </w:tc>
      </w:tr>
      <w:tr w:rsidR="00382D39" w14:paraId="3CAF0A0D" w14:textId="77777777" w:rsidTr="00E60214">
        <w:tc>
          <w:tcPr>
            <w:tcW w:w="661" w:type="dxa"/>
          </w:tcPr>
          <w:p w14:paraId="456E9847" w14:textId="77777777" w:rsidR="00382D39" w:rsidRDefault="00382D39" w:rsidP="00382D3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54" w:type="dxa"/>
          </w:tcPr>
          <w:p w14:paraId="3ED4C837" w14:textId="77777777" w:rsidR="00382D39" w:rsidRPr="004D4807" w:rsidRDefault="00382D39" w:rsidP="00382D39">
            <w:pPr>
              <w:ind w:left="32"/>
              <w:rPr>
                <w:bCs/>
                <w:color w:val="000000"/>
                <w:sz w:val="24"/>
                <w:szCs w:val="24"/>
              </w:rPr>
            </w:pPr>
            <w:r w:rsidRPr="00382D39">
              <w:rPr>
                <w:bCs/>
                <w:color w:val="000000"/>
                <w:sz w:val="26"/>
                <w:szCs w:val="26"/>
              </w:rPr>
              <w:t>Дать укрупненную оценку предложенным рекомендациям по решению проблем данного предприятия</w:t>
            </w:r>
          </w:p>
        </w:tc>
        <w:tc>
          <w:tcPr>
            <w:tcW w:w="2408" w:type="dxa"/>
          </w:tcPr>
          <w:p w14:paraId="0411B974" w14:textId="77777777" w:rsidR="00382D39" w:rsidRPr="002C12E2" w:rsidRDefault="00382D39" w:rsidP="00382D39">
            <w:pPr>
              <w:rPr>
                <w:sz w:val="24"/>
              </w:rPr>
            </w:pPr>
          </w:p>
        </w:tc>
        <w:tc>
          <w:tcPr>
            <w:tcW w:w="2435" w:type="dxa"/>
          </w:tcPr>
          <w:p w14:paraId="370457F4" w14:textId="77777777" w:rsidR="00382D39" w:rsidRPr="00467AFF" w:rsidRDefault="00382D39" w:rsidP="00382D39">
            <w:pPr>
              <w:rPr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Промежуточный отчет</w:t>
            </w:r>
          </w:p>
        </w:tc>
      </w:tr>
      <w:tr w:rsidR="00382D39" w14:paraId="6C7DB491" w14:textId="77777777" w:rsidTr="00E60214">
        <w:tc>
          <w:tcPr>
            <w:tcW w:w="661" w:type="dxa"/>
          </w:tcPr>
          <w:p w14:paraId="22216978" w14:textId="77777777" w:rsidR="00382D39" w:rsidRDefault="00382D39" w:rsidP="00382D3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54" w:type="dxa"/>
          </w:tcPr>
          <w:p w14:paraId="76D7E4C7" w14:textId="77777777" w:rsidR="00382D39" w:rsidRPr="004D4807" w:rsidRDefault="00382D39" w:rsidP="00382D3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готовить отчет</w:t>
            </w:r>
            <w:r w:rsidRPr="00D75C75">
              <w:rPr>
                <w:bCs/>
                <w:sz w:val="26"/>
                <w:szCs w:val="26"/>
              </w:rPr>
              <w:t xml:space="preserve"> в систематизированном виде </w:t>
            </w:r>
          </w:p>
        </w:tc>
        <w:tc>
          <w:tcPr>
            <w:tcW w:w="2408" w:type="dxa"/>
          </w:tcPr>
          <w:p w14:paraId="53708B5F" w14:textId="77777777" w:rsidR="00382D39" w:rsidRDefault="00382D39" w:rsidP="00382D39">
            <w:pPr>
              <w:rPr>
                <w:sz w:val="24"/>
              </w:rPr>
            </w:pPr>
            <w:r>
              <w:rPr>
                <w:sz w:val="24"/>
              </w:rPr>
              <w:t>04.06.20 – 14.06.20</w:t>
            </w:r>
          </w:p>
        </w:tc>
        <w:tc>
          <w:tcPr>
            <w:tcW w:w="2435" w:type="dxa"/>
          </w:tcPr>
          <w:p w14:paraId="1F9F96B4" w14:textId="77777777" w:rsidR="00382D39" w:rsidRPr="00467AFF" w:rsidRDefault="00382D39" w:rsidP="00382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отчет</w:t>
            </w:r>
          </w:p>
          <w:p w14:paraId="48652D0A" w14:textId="77777777" w:rsidR="00382D39" w:rsidRPr="00382D39" w:rsidRDefault="00382D39" w:rsidP="00382D39">
            <w:pPr>
              <w:rPr>
                <w:b/>
                <w:bCs/>
                <w:sz w:val="26"/>
                <w:szCs w:val="26"/>
              </w:rPr>
            </w:pPr>
            <w:r w:rsidRPr="00467AFF">
              <w:rPr>
                <w:sz w:val="26"/>
                <w:szCs w:val="26"/>
              </w:rPr>
              <w:t>Дневник по практике</w:t>
            </w:r>
          </w:p>
        </w:tc>
      </w:tr>
    </w:tbl>
    <w:p w14:paraId="2D851A02" w14:textId="77777777" w:rsidR="004D4807" w:rsidRDefault="004D4807" w:rsidP="004D4807">
      <w:pPr>
        <w:rPr>
          <w:sz w:val="24"/>
        </w:rPr>
      </w:pPr>
    </w:p>
    <w:p w14:paraId="664397F7" w14:textId="77777777" w:rsidR="00E60214" w:rsidRDefault="00E60214" w:rsidP="004D4807">
      <w:pPr>
        <w:rPr>
          <w:sz w:val="24"/>
        </w:rPr>
      </w:pPr>
    </w:p>
    <w:p w14:paraId="4A29C562" w14:textId="77777777" w:rsidR="00E60214" w:rsidRDefault="00E60214" w:rsidP="00E60214">
      <w:pPr>
        <w:widowControl/>
        <w:shd w:val="clear" w:color="auto" w:fill="FFFFFF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Руководитель практики от МИЭ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Петров П.П.</w:t>
      </w:r>
      <w:r>
        <w:rPr>
          <w:sz w:val="26"/>
          <w:szCs w:val="26"/>
        </w:rPr>
        <w:t>/</w:t>
      </w:r>
    </w:p>
    <w:p w14:paraId="3F861499" w14:textId="77777777" w:rsidR="00E60214" w:rsidRDefault="00E60214" w:rsidP="00E60214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15D0FCD0" w14:textId="77777777" w:rsidR="00E60214" w:rsidRDefault="00E60214" w:rsidP="00E60214">
      <w:pPr>
        <w:widowControl/>
        <w:shd w:val="clear" w:color="auto" w:fill="FFFFFF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уководитель практики </w:t>
      </w:r>
      <w:r>
        <w:rPr>
          <w:bCs/>
          <w:color w:val="000000"/>
          <w:sz w:val="26"/>
          <w:szCs w:val="26"/>
        </w:rPr>
        <w:br/>
        <w:t>от организ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Сидоров С.С.</w:t>
      </w:r>
      <w:r>
        <w:rPr>
          <w:sz w:val="26"/>
          <w:szCs w:val="26"/>
        </w:rPr>
        <w:t>/</w:t>
      </w:r>
    </w:p>
    <w:p w14:paraId="0D7F7921" w14:textId="77777777" w:rsidR="00E60214" w:rsidRDefault="00E60214" w:rsidP="00E60214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6E5697FD" w14:textId="77777777" w:rsidR="00E60214" w:rsidRDefault="00E60214" w:rsidP="00E60214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0B11BD2C" w14:textId="77777777" w:rsidR="00E60214" w:rsidRDefault="00E60214" w:rsidP="00E60214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Обучающийс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Иванов И.И.</w:t>
      </w:r>
      <w:r>
        <w:rPr>
          <w:sz w:val="26"/>
          <w:szCs w:val="26"/>
        </w:rPr>
        <w:t>/</w:t>
      </w:r>
    </w:p>
    <w:p w14:paraId="429308FE" w14:textId="77777777" w:rsidR="004D4807" w:rsidRDefault="004D4807" w:rsidP="00E60214">
      <w:pPr>
        <w:widowControl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DCCC11B" w14:textId="77777777" w:rsidR="004D4807" w:rsidRDefault="004D4807" w:rsidP="004D4807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bookmarkStart w:id="1" w:name="_Hlk36977096"/>
      <w:bookmarkEnd w:id="0"/>
      <w:r>
        <w:rPr>
          <w:b/>
          <w:bCs/>
          <w:caps/>
          <w:color w:val="000000"/>
          <w:sz w:val="26"/>
          <w:szCs w:val="26"/>
        </w:rPr>
        <w:lastRenderedPageBreak/>
        <w:t>Отчёт обучающегося по практике</w:t>
      </w:r>
    </w:p>
    <w:p w14:paraId="5318F190" w14:textId="77777777" w:rsidR="004D4807" w:rsidRDefault="004D4807" w:rsidP="004D4807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7EF80976" w14:textId="77777777" w:rsidR="00E60214" w:rsidRDefault="00E60214" w:rsidP="00E60214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922B62">
        <w:rPr>
          <w:bCs/>
          <w:color w:val="000000"/>
          <w:sz w:val="26"/>
          <w:szCs w:val="26"/>
          <w:highlight w:val="yellow"/>
          <w:u w:val="single"/>
        </w:rPr>
        <w:t>Иванов И.И.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  <w:t>М-41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0C8FE024" w14:textId="77777777" w:rsidR="00E60214" w:rsidRPr="00024245" w:rsidRDefault="00E60214" w:rsidP="00E60214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281E5B">
        <w:rPr>
          <w:bCs/>
          <w:sz w:val="26"/>
          <w:szCs w:val="26"/>
          <w:u w:val="single"/>
        </w:rPr>
        <w:t>38.0</w:t>
      </w:r>
      <w:r>
        <w:rPr>
          <w:bCs/>
          <w:sz w:val="26"/>
          <w:szCs w:val="26"/>
          <w:u w:val="single"/>
        </w:rPr>
        <w:t>3</w:t>
      </w:r>
      <w:r w:rsidRPr="00281E5B">
        <w:rPr>
          <w:bCs/>
          <w:sz w:val="26"/>
          <w:szCs w:val="26"/>
          <w:u w:val="single"/>
        </w:rPr>
        <w:t>.02</w:t>
      </w:r>
      <w:r>
        <w:rPr>
          <w:bCs/>
          <w:sz w:val="26"/>
          <w:szCs w:val="26"/>
          <w:u w:val="single"/>
        </w:rPr>
        <w:tab/>
      </w:r>
      <w:r w:rsidRPr="00281E5B">
        <w:rPr>
          <w:bCs/>
          <w:color w:val="000000"/>
          <w:sz w:val="26"/>
          <w:szCs w:val="26"/>
          <w:u w:val="single"/>
        </w:rPr>
        <w:t>Менеджмент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06968AB1" w14:textId="77777777" w:rsidR="00E60214" w:rsidRPr="00024245" w:rsidRDefault="00E60214" w:rsidP="00E60214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офиль: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>ф</w:t>
      </w:r>
      <w:r w:rsidRPr="00281E5B">
        <w:rPr>
          <w:color w:val="000000"/>
          <w:sz w:val="26"/>
          <w:szCs w:val="26"/>
          <w:u w:val="single"/>
        </w:rPr>
        <w:t xml:space="preserve">инансовый </w:t>
      </w:r>
      <w:r>
        <w:rPr>
          <w:color w:val="000000"/>
          <w:sz w:val="26"/>
          <w:szCs w:val="26"/>
          <w:u w:val="single"/>
        </w:rPr>
        <w:t xml:space="preserve">и инвестиционный </w:t>
      </w:r>
      <w:r w:rsidRPr="00281E5B">
        <w:rPr>
          <w:color w:val="000000"/>
          <w:sz w:val="26"/>
          <w:szCs w:val="26"/>
          <w:u w:val="single"/>
        </w:rPr>
        <w:t>менеджмент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585351F6" w14:textId="77777777" w:rsidR="00E60214" w:rsidRPr="00D22472" w:rsidRDefault="00E60214" w:rsidP="00E60214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="00C14FCC">
        <w:rPr>
          <w:bCs/>
          <w:color w:val="000000"/>
          <w:sz w:val="26"/>
          <w:szCs w:val="26"/>
          <w:u w:val="single"/>
        </w:rPr>
        <w:t>преддипломная</w:t>
      </w:r>
      <w:r w:rsidR="00C14FCC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0F7C23E9" w14:textId="77777777" w:rsidR="00E60214" w:rsidRPr="00D22472" w:rsidRDefault="00E60214" w:rsidP="00E60214">
      <w:pPr>
        <w:widowControl/>
        <w:shd w:val="clear" w:color="auto" w:fill="FFFFFF"/>
        <w:spacing w:before="240"/>
        <w:ind w:right="38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есенний</w:t>
      </w:r>
      <w:r w:rsidRPr="00D22472">
        <w:rPr>
          <w:bCs/>
          <w:color w:val="000000"/>
          <w:sz w:val="26"/>
          <w:szCs w:val="26"/>
        </w:rPr>
        <w:t xml:space="preserve"> семестр 20</w:t>
      </w:r>
      <w:r>
        <w:rPr>
          <w:bCs/>
          <w:color w:val="000000"/>
          <w:sz w:val="26"/>
          <w:szCs w:val="26"/>
          <w:u w:val="single"/>
        </w:rPr>
        <w:t>19</w:t>
      </w:r>
      <w:r w:rsidRPr="00281E5B">
        <w:rPr>
          <w:bCs/>
          <w:color w:val="000000"/>
          <w:sz w:val="26"/>
          <w:szCs w:val="26"/>
        </w:rPr>
        <w:t>/</w:t>
      </w:r>
      <w:r w:rsidRPr="00D22472">
        <w:rPr>
          <w:bCs/>
          <w:color w:val="000000"/>
          <w:sz w:val="26"/>
          <w:szCs w:val="26"/>
        </w:rPr>
        <w:t>20</w:t>
      </w:r>
      <w:r w:rsidRPr="00281E5B">
        <w:rPr>
          <w:bCs/>
          <w:color w:val="000000"/>
          <w:sz w:val="26"/>
          <w:szCs w:val="26"/>
          <w:u w:val="single"/>
        </w:rPr>
        <w:t>20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287A5772" w14:textId="77777777" w:rsidR="00E60214" w:rsidRPr="00D22472" w:rsidRDefault="00E60214" w:rsidP="00E60214">
      <w:pPr>
        <w:widowControl/>
        <w:shd w:val="clear" w:color="auto" w:fill="FFFFFF"/>
        <w:spacing w:before="240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1B4D63">
        <w:rPr>
          <w:color w:val="000000"/>
          <w:sz w:val="26"/>
          <w:szCs w:val="26"/>
          <w:highlight w:val="yellow"/>
          <w:u w:val="single"/>
        </w:rPr>
        <w:t>ООО «Мечта», финансовый отдел</w:t>
      </w:r>
      <w:r w:rsidRPr="001B4D63">
        <w:rPr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787973EC" w14:textId="77777777" w:rsidR="004D4807" w:rsidRDefault="004D4807" w:rsidP="004D480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666117D2" w14:textId="77777777" w:rsidR="004D4807" w:rsidRDefault="004D4807" w:rsidP="004D4807">
      <w:pPr>
        <w:widowControl/>
        <w:shd w:val="clear" w:color="auto" w:fill="FFFFFF"/>
        <w:ind w:right="40" w:firstLine="426"/>
        <w:jc w:val="both"/>
        <w:rPr>
          <w:bCs/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>Текст отчета</w:t>
      </w:r>
    </w:p>
    <w:p w14:paraId="35DBD37E" w14:textId="77777777" w:rsidR="004D4807" w:rsidRDefault="004D4807" w:rsidP="004D4807">
      <w:pPr>
        <w:widowControl/>
        <w:shd w:val="clear" w:color="auto" w:fill="FFFFFF"/>
        <w:ind w:right="40" w:firstLine="426"/>
        <w:jc w:val="both"/>
        <w:rPr>
          <w:bCs/>
          <w:sz w:val="26"/>
          <w:szCs w:val="26"/>
        </w:rPr>
      </w:pPr>
      <w:r w:rsidRPr="00253125">
        <w:rPr>
          <w:sz w:val="26"/>
          <w:szCs w:val="26"/>
          <w:highlight w:val="yellow"/>
        </w:rPr>
        <w:t>&lt;Приводится полный структурированный отчет, отражающий результаты, полученные во время прохождения практики в соответствии с индивидуальным заданием. Рекомендуемый объем отчета 10-15 страниц&gt;</w:t>
      </w:r>
    </w:p>
    <w:bookmarkEnd w:id="1"/>
    <w:p w14:paraId="4D4D5A72" w14:textId="77777777" w:rsidR="00BF2ED7" w:rsidRDefault="00BF2ED7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2B93A0CE" w14:textId="77777777" w:rsidR="00E60214" w:rsidRDefault="00E60214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598CCD0F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09A3AA92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66D348A7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52970F8D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083C68BF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108B16AB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42F16933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425DA384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1D56DE90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28A50B76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5EB57CD7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73832F2D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0AB5C0D8" w14:textId="77777777" w:rsidR="00382D39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79B3DCBB" w14:textId="77777777" w:rsidR="00382D39" w:rsidRPr="00703E90" w:rsidRDefault="00382D39" w:rsidP="00AC22EE">
      <w:pPr>
        <w:spacing w:line="276" w:lineRule="auto"/>
        <w:ind w:right="40"/>
        <w:jc w:val="both"/>
        <w:rPr>
          <w:bCs/>
          <w:color w:val="000000"/>
          <w:sz w:val="24"/>
          <w:szCs w:val="24"/>
        </w:rPr>
      </w:pPr>
    </w:p>
    <w:p w14:paraId="0427EFF8" w14:textId="77777777" w:rsidR="00E60214" w:rsidRDefault="00E60214" w:rsidP="00E60214">
      <w:pPr>
        <w:widowControl/>
        <w:shd w:val="clear" w:color="auto" w:fill="FFFFFF"/>
        <w:rPr>
          <w:bCs/>
          <w:sz w:val="26"/>
          <w:szCs w:val="26"/>
        </w:rPr>
      </w:pPr>
      <w:bookmarkStart w:id="2" w:name="_Hlk36977293"/>
      <w:r>
        <w:rPr>
          <w:bCs/>
          <w:color w:val="000000"/>
          <w:sz w:val="26"/>
          <w:szCs w:val="26"/>
        </w:rPr>
        <w:t>Руководитель практики от МИЭ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Петров П.П.</w:t>
      </w:r>
      <w:r>
        <w:rPr>
          <w:sz w:val="26"/>
          <w:szCs w:val="26"/>
        </w:rPr>
        <w:t>/</w:t>
      </w:r>
    </w:p>
    <w:p w14:paraId="0B2D9E4A" w14:textId="77777777" w:rsidR="00E60214" w:rsidRDefault="00E60214" w:rsidP="00E60214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701E4244" w14:textId="77777777" w:rsidR="00E60214" w:rsidRDefault="00E60214" w:rsidP="00E60214">
      <w:pPr>
        <w:widowControl/>
        <w:shd w:val="clear" w:color="auto" w:fill="FFFFFF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уководитель практики </w:t>
      </w:r>
      <w:r>
        <w:rPr>
          <w:bCs/>
          <w:color w:val="000000"/>
          <w:sz w:val="26"/>
          <w:szCs w:val="26"/>
        </w:rPr>
        <w:br/>
        <w:t>от организ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Сидоров С.С.</w:t>
      </w:r>
      <w:r>
        <w:rPr>
          <w:sz w:val="26"/>
          <w:szCs w:val="26"/>
        </w:rPr>
        <w:t>/</w:t>
      </w:r>
    </w:p>
    <w:p w14:paraId="53E10C2F" w14:textId="77777777" w:rsidR="00E60214" w:rsidRDefault="00E60214" w:rsidP="00E60214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7B9D4D0C" w14:textId="77777777" w:rsidR="00E60214" w:rsidRDefault="00E60214" w:rsidP="00E60214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5CA1CDBA" w14:textId="77777777" w:rsidR="00E60214" w:rsidRDefault="00E60214" w:rsidP="00E60214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Обучающийс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Иванов И.И.</w:t>
      </w:r>
      <w:r>
        <w:rPr>
          <w:sz w:val="26"/>
          <w:szCs w:val="26"/>
        </w:rPr>
        <w:t>/</w:t>
      </w:r>
    </w:p>
    <w:p w14:paraId="465E48E3" w14:textId="77777777" w:rsidR="00E60214" w:rsidRDefault="00E60214" w:rsidP="00E60214">
      <w:pPr>
        <w:pageBreakBefore/>
        <w:widowControl/>
        <w:shd w:val="clear" w:color="auto" w:fill="FFFFFF"/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bookmarkStart w:id="3" w:name="_Hlk36977475"/>
      <w:bookmarkEnd w:id="2"/>
      <w:r>
        <w:rPr>
          <w:b/>
          <w:bCs/>
          <w:caps/>
          <w:color w:val="000000"/>
          <w:sz w:val="24"/>
          <w:szCs w:val="24"/>
        </w:rPr>
        <w:lastRenderedPageBreak/>
        <w:t>Отзыв руководителя практики от организации</w:t>
      </w:r>
    </w:p>
    <w:p w14:paraId="2A1F1105" w14:textId="77777777" w:rsidR="00E60214" w:rsidRDefault="00E60214" w:rsidP="00E60214">
      <w:pPr>
        <w:widowControl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студента группы </w:t>
      </w:r>
      <w:r w:rsidR="002C12E2">
        <w:rPr>
          <w:b/>
          <w:sz w:val="26"/>
          <w:szCs w:val="26"/>
          <w:u w:val="single"/>
        </w:rPr>
        <w:tab/>
      </w:r>
      <w:r w:rsidR="002C12E2"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>М-</w:t>
      </w:r>
      <w:r w:rsidR="002C12E2">
        <w:rPr>
          <w:b/>
          <w:sz w:val="26"/>
          <w:szCs w:val="26"/>
          <w:u w:val="single"/>
        </w:rPr>
        <w:t>41</w:t>
      </w:r>
      <w:r w:rsidR="002C12E2">
        <w:rPr>
          <w:b/>
          <w:sz w:val="26"/>
          <w:szCs w:val="26"/>
          <w:u w:val="single"/>
        </w:rPr>
        <w:tab/>
      </w:r>
      <w:r w:rsidR="002C12E2"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Национального исследовательского университета «МИЭТ»</w:t>
      </w:r>
      <w:r>
        <w:rPr>
          <w:b/>
          <w:sz w:val="26"/>
          <w:szCs w:val="26"/>
        </w:rPr>
        <w:br/>
      </w:r>
      <w:r w:rsidRPr="001023CF">
        <w:rPr>
          <w:b/>
          <w:sz w:val="26"/>
          <w:szCs w:val="26"/>
          <w:highlight w:val="yellow"/>
        </w:rPr>
        <w:t>Иванова Ивана Ивановича</w:t>
      </w:r>
      <w:r>
        <w:rPr>
          <w:b/>
          <w:sz w:val="26"/>
          <w:szCs w:val="26"/>
        </w:rPr>
        <w:br/>
        <w:t xml:space="preserve">во время прохождения </w:t>
      </w:r>
      <w:r>
        <w:rPr>
          <w:b/>
          <w:sz w:val="26"/>
          <w:szCs w:val="26"/>
          <w:u w:val="single"/>
        </w:rPr>
        <w:tab/>
      </w:r>
      <w:r w:rsidR="00C14FCC">
        <w:rPr>
          <w:b/>
          <w:sz w:val="26"/>
          <w:szCs w:val="26"/>
          <w:u w:val="single"/>
        </w:rPr>
        <w:t>преддипломная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</w:rPr>
        <w:t xml:space="preserve"> практики</w:t>
      </w:r>
    </w:p>
    <w:p w14:paraId="04DCBD85" w14:textId="77777777" w:rsidR="00E60214" w:rsidRDefault="00E60214" w:rsidP="00E60214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6"/>
          <w:szCs w:val="26"/>
        </w:rPr>
      </w:pPr>
      <w:r>
        <w:rPr>
          <w:i/>
          <w:sz w:val="18"/>
          <w:szCs w:val="26"/>
        </w:rPr>
        <w:t xml:space="preserve">                            вид практики </w:t>
      </w:r>
      <w:r>
        <w:rPr>
          <w:i/>
          <w:sz w:val="18"/>
          <w:szCs w:val="26"/>
        </w:rPr>
        <w:br/>
      </w:r>
      <w:r>
        <w:rPr>
          <w:b/>
          <w:bCs/>
          <w:color w:val="000000"/>
          <w:sz w:val="26"/>
          <w:szCs w:val="26"/>
        </w:rPr>
        <w:t>весеннего семестра 20</w:t>
      </w:r>
      <w:r>
        <w:rPr>
          <w:b/>
          <w:bCs/>
          <w:color w:val="000000"/>
          <w:sz w:val="26"/>
          <w:szCs w:val="26"/>
          <w:u w:val="single"/>
        </w:rPr>
        <w:t>19</w:t>
      </w:r>
      <w:r>
        <w:rPr>
          <w:b/>
          <w:bCs/>
          <w:color w:val="000000"/>
          <w:sz w:val="26"/>
          <w:szCs w:val="26"/>
        </w:rPr>
        <w:t>/20</w:t>
      </w:r>
      <w:r>
        <w:rPr>
          <w:b/>
          <w:bCs/>
          <w:color w:val="000000"/>
          <w:sz w:val="26"/>
          <w:szCs w:val="26"/>
          <w:u w:val="single"/>
        </w:rPr>
        <w:t>20</w:t>
      </w:r>
      <w:r>
        <w:rPr>
          <w:b/>
          <w:bCs/>
          <w:color w:val="000000"/>
          <w:sz w:val="26"/>
          <w:szCs w:val="26"/>
        </w:rPr>
        <w:t xml:space="preserve"> учебного года</w:t>
      </w:r>
    </w:p>
    <w:p w14:paraId="235F3C7C" w14:textId="77777777" w:rsidR="00E60214" w:rsidRDefault="00E60214" w:rsidP="00E60214">
      <w:pPr>
        <w:ind w:firstLine="567"/>
        <w:jc w:val="both"/>
        <w:rPr>
          <w:sz w:val="26"/>
          <w:szCs w:val="26"/>
        </w:rPr>
      </w:pPr>
    </w:p>
    <w:p w14:paraId="17A0181F" w14:textId="77777777" w:rsidR="00E60214" w:rsidRPr="00E60214" w:rsidRDefault="00E60214" w:rsidP="00E60214">
      <w:pPr>
        <w:spacing w:line="276" w:lineRule="auto"/>
        <w:ind w:firstLine="567"/>
        <w:jc w:val="both"/>
        <w:rPr>
          <w:sz w:val="26"/>
          <w:szCs w:val="26"/>
        </w:rPr>
      </w:pPr>
      <w:r w:rsidRPr="00E60214">
        <w:rPr>
          <w:sz w:val="26"/>
          <w:szCs w:val="26"/>
        </w:rPr>
        <w:t xml:space="preserve">Во время практики </w:t>
      </w:r>
      <w:r w:rsidRPr="00E60214">
        <w:rPr>
          <w:sz w:val="26"/>
          <w:szCs w:val="26"/>
          <w:highlight w:val="yellow"/>
        </w:rPr>
        <w:t>Иванов И.И.</w:t>
      </w:r>
      <w:r w:rsidRPr="00E60214">
        <w:rPr>
          <w:sz w:val="26"/>
          <w:szCs w:val="26"/>
        </w:rPr>
        <w:t xml:space="preserve"> проявил себя </w:t>
      </w:r>
      <w:r w:rsidRPr="00E60214">
        <w:rPr>
          <w:rStyle w:val="af1"/>
          <w:sz w:val="26"/>
          <w:szCs w:val="26"/>
        </w:rPr>
        <w:footnoteReference w:id="1"/>
      </w:r>
    </w:p>
    <w:p w14:paraId="73CA2424" w14:textId="77777777" w:rsidR="00E60214" w:rsidRPr="00E60214" w:rsidRDefault="00E60214" w:rsidP="00E60214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E60214">
        <w:rPr>
          <w:rFonts w:ascii="Times New Roman" w:hAnsi="Times New Roman"/>
          <w:sz w:val="26"/>
          <w:szCs w:val="26"/>
        </w:rPr>
        <w:t>Коммуникабельным</w:t>
      </w:r>
    </w:p>
    <w:p w14:paraId="2CD972D7" w14:textId="77777777" w:rsidR="00E60214" w:rsidRPr="00E60214" w:rsidRDefault="00E60214" w:rsidP="00E60214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E60214">
        <w:rPr>
          <w:rFonts w:ascii="Times New Roman" w:hAnsi="Times New Roman"/>
          <w:sz w:val="26"/>
          <w:szCs w:val="26"/>
        </w:rPr>
        <w:t>Способным самостоятельно решать, поставленные перед ним задачи</w:t>
      </w:r>
    </w:p>
    <w:p w14:paraId="2D175C07" w14:textId="77777777" w:rsidR="00E60214" w:rsidRPr="00E60214" w:rsidRDefault="00E60214" w:rsidP="00E60214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E60214">
        <w:rPr>
          <w:rFonts w:ascii="Times New Roman" w:hAnsi="Times New Roman"/>
          <w:sz w:val="26"/>
          <w:szCs w:val="26"/>
        </w:rPr>
        <w:t>Инициативным</w:t>
      </w:r>
    </w:p>
    <w:p w14:paraId="74323BAD" w14:textId="77777777" w:rsidR="00E60214" w:rsidRPr="00E60214" w:rsidRDefault="00E60214" w:rsidP="00E60214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E60214">
        <w:rPr>
          <w:rFonts w:ascii="Times New Roman" w:hAnsi="Times New Roman"/>
          <w:sz w:val="26"/>
          <w:szCs w:val="26"/>
        </w:rPr>
        <w:t>Способным работать в команде при выполнении профессиональных задач</w:t>
      </w:r>
    </w:p>
    <w:p w14:paraId="46285276" w14:textId="77777777" w:rsidR="00E60214" w:rsidRPr="00E60214" w:rsidRDefault="00E60214" w:rsidP="00E60214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E60214">
        <w:rPr>
          <w:rFonts w:ascii="Times New Roman" w:hAnsi="Times New Roman"/>
          <w:sz w:val="26"/>
          <w:szCs w:val="26"/>
        </w:rPr>
        <w:t>Имеющим теоретическую и практическую подготовку для решения профессиональных задач на:</w:t>
      </w:r>
    </w:p>
    <w:p w14:paraId="13F04107" w14:textId="4CD9F9F0" w:rsidR="00E60214" w:rsidRPr="00E60214" w:rsidRDefault="006879E5" w:rsidP="00E60214">
      <w:pPr>
        <w:tabs>
          <w:tab w:val="left" w:pos="5610"/>
        </w:tabs>
        <w:spacing w:line="300" w:lineRule="auto"/>
        <w:ind w:firstLine="1701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C4F1FD" wp14:editId="1B8EB59D">
                <wp:simplePos x="0" y="0"/>
                <wp:positionH relativeFrom="column">
                  <wp:posOffset>50806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E51C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400.05pt;margin-top:3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846547" wp14:editId="2CCC32F4">
                <wp:simplePos x="0" y="0"/>
                <wp:positionH relativeFrom="column">
                  <wp:posOffset>37090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B9C38" id="Блок-схема: процесс 4" o:spid="_x0000_s1026" type="#_x0000_t109" style="position:absolute;margin-left:292.05pt;margin-top:3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2E4410" wp14:editId="24147181">
                <wp:simplePos x="0" y="0"/>
                <wp:positionH relativeFrom="column">
                  <wp:posOffset>228028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A201" id="Блок-схема: процесс 2" o:spid="_x0000_s1026" type="#_x0000_t109" style="position:absolute;margin-left:179.55pt;margin-top:3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"/>
            </w:pict>
          </mc:Fallback>
        </mc:AlternateContent>
      </w:r>
      <w:r w:rsidR="00E60214" w:rsidRPr="00E60214">
        <w:rPr>
          <w:sz w:val="26"/>
          <w:szCs w:val="26"/>
        </w:rPr>
        <w:t>высоком уровне       среднем уровне        низком уровне</w:t>
      </w:r>
    </w:p>
    <w:p w14:paraId="02FB59F3" w14:textId="77777777" w:rsidR="00E60214" w:rsidRPr="00E60214" w:rsidRDefault="00E60214" w:rsidP="00E60214">
      <w:pPr>
        <w:tabs>
          <w:tab w:val="left" w:pos="5610"/>
        </w:tabs>
        <w:spacing w:line="300" w:lineRule="auto"/>
        <w:rPr>
          <w:sz w:val="26"/>
          <w:szCs w:val="26"/>
        </w:rPr>
      </w:pPr>
      <w:r w:rsidRPr="00E60214">
        <w:rPr>
          <w:sz w:val="26"/>
          <w:szCs w:val="26"/>
        </w:rPr>
        <w:t>____________________________________________________________________</w:t>
      </w:r>
    </w:p>
    <w:p w14:paraId="7FB67FC9" w14:textId="77777777" w:rsidR="00E60214" w:rsidRPr="00E60214" w:rsidRDefault="00E60214" w:rsidP="00E60214">
      <w:pPr>
        <w:tabs>
          <w:tab w:val="left" w:pos="5610"/>
        </w:tabs>
        <w:spacing w:line="300" w:lineRule="auto"/>
        <w:rPr>
          <w:sz w:val="26"/>
          <w:szCs w:val="26"/>
        </w:rPr>
      </w:pPr>
      <w:r w:rsidRPr="00E60214">
        <w:rPr>
          <w:sz w:val="26"/>
          <w:szCs w:val="26"/>
        </w:rPr>
        <w:t>занимался видом (амии) профессиональной деятельности:</w:t>
      </w:r>
    </w:p>
    <w:p w14:paraId="1751514A" w14:textId="77777777" w:rsidR="00E60214" w:rsidRPr="00E60214" w:rsidRDefault="00E60214" w:rsidP="00E60214">
      <w:pPr>
        <w:pStyle w:val="a9"/>
        <w:widowControl w:val="0"/>
        <w:numPr>
          <w:ilvl w:val="0"/>
          <w:numId w:val="29"/>
        </w:numPr>
        <w:tabs>
          <w:tab w:val="left" w:pos="561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E60214">
        <w:rPr>
          <w:rFonts w:ascii="Times New Roman" w:hAnsi="Times New Roman"/>
          <w:sz w:val="26"/>
          <w:szCs w:val="26"/>
        </w:rPr>
        <w:t>проектным</w:t>
      </w:r>
    </w:p>
    <w:p w14:paraId="25A83377" w14:textId="77777777" w:rsidR="00E60214" w:rsidRDefault="00E60214" w:rsidP="00E60214">
      <w:pPr>
        <w:pStyle w:val="a9"/>
        <w:widowControl w:val="0"/>
        <w:numPr>
          <w:ilvl w:val="0"/>
          <w:numId w:val="29"/>
        </w:numPr>
        <w:tabs>
          <w:tab w:val="left" w:pos="561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E60214">
        <w:rPr>
          <w:rFonts w:ascii="Times New Roman" w:hAnsi="Times New Roman"/>
          <w:sz w:val="26"/>
          <w:szCs w:val="26"/>
        </w:rPr>
        <w:t>научно-исследовательским</w:t>
      </w:r>
    </w:p>
    <w:p w14:paraId="40CB1CD2" w14:textId="77777777" w:rsidR="00382D39" w:rsidRPr="006A4C6F" w:rsidRDefault="00382D39" w:rsidP="00382D39">
      <w:pPr>
        <w:pStyle w:val="a9"/>
        <w:widowControl w:val="0"/>
        <w:numPr>
          <w:ilvl w:val="0"/>
          <w:numId w:val="29"/>
        </w:numPr>
        <w:tabs>
          <w:tab w:val="left" w:pos="561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6A4C6F">
        <w:rPr>
          <w:rFonts w:ascii="Times New Roman" w:hAnsi="Times New Roman"/>
          <w:sz w:val="26"/>
          <w:szCs w:val="26"/>
        </w:rPr>
        <w:t>информационно-аналитически</w:t>
      </w:r>
      <w:r w:rsidR="006A4C6F" w:rsidRPr="006A4C6F">
        <w:rPr>
          <w:rFonts w:ascii="Times New Roman" w:hAnsi="Times New Roman"/>
          <w:sz w:val="26"/>
          <w:szCs w:val="26"/>
        </w:rPr>
        <w:t>м</w:t>
      </w:r>
    </w:p>
    <w:p w14:paraId="4B1D6DCB" w14:textId="77777777" w:rsidR="00E60214" w:rsidRPr="00E60214" w:rsidRDefault="00E60214" w:rsidP="00E60214">
      <w:pPr>
        <w:pStyle w:val="a9"/>
        <w:widowControl w:val="0"/>
        <w:numPr>
          <w:ilvl w:val="0"/>
          <w:numId w:val="29"/>
        </w:numPr>
        <w:tabs>
          <w:tab w:val="left" w:pos="561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E60214">
        <w:rPr>
          <w:rFonts w:ascii="Times New Roman" w:hAnsi="Times New Roman"/>
          <w:sz w:val="26"/>
          <w:szCs w:val="26"/>
        </w:rPr>
        <w:t>организационно-управленческим</w:t>
      </w:r>
    </w:p>
    <w:p w14:paraId="4309E5DA" w14:textId="77777777" w:rsidR="00E60214" w:rsidRPr="00E60214" w:rsidRDefault="00E60214" w:rsidP="00E60214">
      <w:pPr>
        <w:pStyle w:val="a9"/>
        <w:widowControl w:val="0"/>
        <w:numPr>
          <w:ilvl w:val="0"/>
          <w:numId w:val="29"/>
        </w:numPr>
        <w:tabs>
          <w:tab w:val="left" w:pos="561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6"/>
          <w:szCs w:val="26"/>
        </w:rPr>
      </w:pPr>
      <w:r w:rsidRPr="00E60214">
        <w:rPr>
          <w:rFonts w:ascii="Times New Roman" w:hAnsi="Times New Roman"/>
          <w:sz w:val="26"/>
          <w:szCs w:val="26"/>
        </w:rPr>
        <w:t>производственно-технологическим</w:t>
      </w:r>
    </w:p>
    <w:p w14:paraId="6DC3C59E" w14:textId="77777777" w:rsidR="00E60214" w:rsidRDefault="00E60214" w:rsidP="00E60214">
      <w:pPr>
        <w:tabs>
          <w:tab w:val="left" w:pos="5610"/>
        </w:tabs>
        <w:spacing w:line="300" w:lineRule="auto"/>
        <w:rPr>
          <w:sz w:val="26"/>
          <w:szCs w:val="26"/>
        </w:rPr>
      </w:pPr>
    </w:p>
    <w:p w14:paraId="0A812E0C" w14:textId="77777777" w:rsidR="00E60214" w:rsidRDefault="00E60214" w:rsidP="00E60214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и выполнял профессиональные задачи ______________________________________________________________________________________________________________________________________________</w:t>
      </w:r>
    </w:p>
    <w:p w14:paraId="18D0285A" w14:textId="77777777" w:rsidR="00E60214" w:rsidRDefault="00E60214" w:rsidP="00E60214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Недостатки: </w:t>
      </w:r>
    </w:p>
    <w:p w14:paraId="04A8BBB2" w14:textId="77777777" w:rsidR="00E60214" w:rsidRDefault="00E60214" w:rsidP="00E60214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58355B94" w14:textId="77777777" w:rsidR="00E60214" w:rsidRDefault="00E60214" w:rsidP="00E60214">
      <w:pPr>
        <w:tabs>
          <w:tab w:val="left" w:pos="5610"/>
        </w:tabs>
        <w:spacing w:line="300" w:lineRule="auto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2071449" w14:textId="77777777" w:rsidR="00E60214" w:rsidRDefault="00E60214" w:rsidP="00E60214">
      <w:pPr>
        <w:spacing w:line="276" w:lineRule="auto"/>
        <w:ind w:firstLine="567"/>
        <w:jc w:val="both"/>
        <w:rPr>
          <w:sz w:val="26"/>
          <w:szCs w:val="26"/>
        </w:rPr>
      </w:pPr>
    </w:p>
    <w:p w14:paraId="34A1EDFE" w14:textId="77777777" w:rsidR="00E60214" w:rsidRDefault="00E60214" w:rsidP="00E6021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уемая оценка за работу </w:t>
      </w:r>
      <w:r w:rsidRPr="00922B62">
        <w:rPr>
          <w:sz w:val="26"/>
          <w:szCs w:val="26"/>
          <w:highlight w:val="yellow"/>
        </w:rPr>
        <w:t>Иванова И.И.</w:t>
      </w:r>
      <w:r>
        <w:rPr>
          <w:sz w:val="26"/>
          <w:szCs w:val="26"/>
        </w:rPr>
        <w:t xml:space="preserve"> во время прохождения практики «</w:t>
      </w:r>
      <w:r w:rsidRPr="00922B62">
        <w:rPr>
          <w:sz w:val="26"/>
          <w:szCs w:val="26"/>
          <w:highlight w:val="yellow"/>
        </w:rPr>
        <w:t>отлично</w:t>
      </w:r>
      <w:r>
        <w:rPr>
          <w:sz w:val="26"/>
          <w:szCs w:val="26"/>
        </w:rPr>
        <w:t>».</w:t>
      </w:r>
    </w:p>
    <w:p w14:paraId="4333E8F6" w14:textId="77777777" w:rsidR="00E60214" w:rsidRDefault="00E60214" w:rsidP="00E60214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уководитель практики </w:t>
      </w:r>
      <w:r>
        <w:rPr>
          <w:bCs/>
          <w:color w:val="000000"/>
          <w:sz w:val="26"/>
          <w:szCs w:val="26"/>
        </w:rPr>
        <w:br/>
        <w:t>от организ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Сидоров С.С.</w:t>
      </w:r>
      <w:r>
        <w:rPr>
          <w:sz w:val="26"/>
          <w:szCs w:val="26"/>
        </w:rPr>
        <w:t>/</w:t>
      </w:r>
    </w:p>
    <w:p w14:paraId="397D0E58" w14:textId="77777777" w:rsidR="00E60214" w:rsidRDefault="00E60214" w:rsidP="00E60214">
      <w:pPr>
        <w:widowControl/>
        <w:shd w:val="clear" w:color="auto" w:fill="FFFFFF"/>
        <w:rPr>
          <w:sz w:val="26"/>
          <w:szCs w:val="26"/>
        </w:rPr>
      </w:pPr>
    </w:p>
    <w:p w14:paraId="0D9C0BCE" w14:textId="77777777" w:rsidR="00E60214" w:rsidRDefault="00E60214" w:rsidP="00E60214">
      <w:pPr>
        <w:jc w:val="center"/>
        <w:rPr>
          <w:b/>
          <w:caps/>
          <w:sz w:val="24"/>
          <w:szCs w:val="26"/>
        </w:rPr>
      </w:pPr>
      <w:r>
        <w:rPr>
          <w:b/>
          <w:caps/>
          <w:sz w:val="24"/>
          <w:szCs w:val="26"/>
        </w:rPr>
        <w:br w:type="page"/>
      </w:r>
      <w:r>
        <w:rPr>
          <w:b/>
          <w:caps/>
          <w:sz w:val="24"/>
          <w:szCs w:val="26"/>
        </w:rPr>
        <w:lastRenderedPageBreak/>
        <w:t>Решение комиссии</w:t>
      </w:r>
    </w:p>
    <w:p w14:paraId="367D9C67" w14:textId="77777777" w:rsidR="00E60214" w:rsidRDefault="00E60214" w:rsidP="00E60214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0BE5E899" w14:textId="77777777" w:rsidR="00E60214" w:rsidRDefault="00E60214" w:rsidP="00E6021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отзыва руководителя практики от организации, результатов публичной защиты выполненных работ во время практики, состоявшейся </w:t>
      </w:r>
      <w:r>
        <w:rPr>
          <w:sz w:val="26"/>
          <w:szCs w:val="26"/>
        </w:rPr>
        <w:br/>
        <w:t>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6A4C6F">
        <w:rPr>
          <w:sz w:val="26"/>
          <w:szCs w:val="26"/>
          <w:u w:val="single"/>
        </w:rPr>
        <w:t>июнь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20</w:t>
      </w:r>
      <w:r w:rsidRPr="00204F08">
        <w:rPr>
          <w:sz w:val="26"/>
          <w:szCs w:val="26"/>
          <w:u w:val="single"/>
        </w:rPr>
        <w:t>20</w:t>
      </w:r>
      <w:r>
        <w:rPr>
          <w:sz w:val="26"/>
          <w:szCs w:val="26"/>
        </w:rPr>
        <w:t xml:space="preserve"> </w:t>
      </w:r>
      <w:r w:rsidRPr="00204F08">
        <w:rPr>
          <w:sz w:val="26"/>
          <w:szCs w:val="26"/>
        </w:rPr>
        <w:t>г</w:t>
      </w:r>
      <w:r>
        <w:rPr>
          <w:sz w:val="26"/>
          <w:szCs w:val="26"/>
        </w:rPr>
        <w:t xml:space="preserve">. и результатов обсуждения комиссии обучающийся </w:t>
      </w:r>
      <w:r>
        <w:rPr>
          <w:sz w:val="26"/>
          <w:szCs w:val="26"/>
        </w:rPr>
        <w:br/>
      </w:r>
      <w:r>
        <w:rPr>
          <w:sz w:val="26"/>
          <w:szCs w:val="26"/>
          <w:highlight w:val="yellow"/>
          <w:u w:val="single"/>
        </w:rPr>
        <w:t>Иванов И.И.</w:t>
      </w:r>
      <w:r>
        <w:rPr>
          <w:sz w:val="26"/>
          <w:szCs w:val="26"/>
        </w:rPr>
        <w:t xml:space="preserve"> заслуживает оценку 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». </w:t>
      </w:r>
    </w:p>
    <w:p w14:paraId="0E18EC82" w14:textId="77777777" w:rsidR="00E60214" w:rsidRDefault="00E60214" w:rsidP="00E60214">
      <w:pPr>
        <w:ind w:firstLine="540"/>
        <w:jc w:val="both"/>
        <w:rPr>
          <w:i/>
          <w:sz w:val="18"/>
          <w:szCs w:val="26"/>
        </w:rPr>
      </w:pPr>
      <w:r>
        <w:rPr>
          <w:sz w:val="26"/>
          <w:szCs w:val="26"/>
        </w:rPr>
        <w:t xml:space="preserve">Считать, что компетенции/подкомпетенции </w:t>
      </w:r>
      <w:r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ОК-6/ОК-6.</w:t>
      </w:r>
      <w:r w:rsidR="002C12E2">
        <w:rPr>
          <w:sz w:val="26"/>
          <w:szCs w:val="26"/>
          <w:u w:val="single"/>
        </w:rPr>
        <w:t>Пр</w:t>
      </w:r>
      <w:r w:rsidR="006A4C6F">
        <w:rPr>
          <w:sz w:val="26"/>
          <w:szCs w:val="26"/>
          <w:u w:val="single"/>
        </w:rPr>
        <w:t>ед</w:t>
      </w:r>
      <w:r w:rsidR="002C12E2">
        <w:rPr>
          <w:sz w:val="26"/>
          <w:szCs w:val="26"/>
          <w:u w:val="single"/>
        </w:rPr>
        <w:t>Пр</w:t>
      </w:r>
      <w:r>
        <w:rPr>
          <w:sz w:val="26"/>
          <w:szCs w:val="26"/>
          <w:u w:val="single"/>
        </w:rPr>
        <w:t>;</w:t>
      </w:r>
      <w:r w:rsidR="002C12E2">
        <w:rPr>
          <w:sz w:val="26"/>
          <w:szCs w:val="26"/>
          <w:u w:val="single"/>
        </w:rPr>
        <w:br/>
      </w:r>
      <w:r>
        <w:rPr>
          <w:sz w:val="26"/>
          <w:szCs w:val="26"/>
          <w:u w:val="single"/>
        </w:rPr>
        <w:t xml:space="preserve"> ПК-4/ПК-</w:t>
      </w:r>
      <w:r w:rsidR="003C2A27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.</w:t>
      </w:r>
      <w:r w:rsidR="002C12E2">
        <w:rPr>
          <w:sz w:val="26"/>
          <w:szCs w:val="26"/>
          <w:u w:val="single"/>
        </w:rPr>
        <w:t>Пр</w:t>
      </w:r>
      <w:r w:rsidR="006A4C6F">
        <w:rPr>
          <w:sz w:val="26"/>
          <w:szCs w:val="26"/>
          <w:u w:val="single"/>
        </w:rPr>
        <w:t>ед</w:t>
      </w:r>
      <w:r w:rsidR="002C12E2">
        <w:rPr>
          <w:sz w:val="26"/>
          <w:szCs w:val="26"/>
          <w:u w:val="single"/>
        </w:rPr>
        <w:t>Пр</w:t>
      </w:r>
      <w:r>
        <w:rPr>
          <w:sz w:val="26"/>
          <w:szCs w:val="26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2C12E2">
        <w:rPr>
          <w:sz w:val="26"/>
          <w:szCs w:val="26"/>
          <w:u w:val="single"/>
        </w:rPr>
        <w:tab/>
      </w:r>
      <w:r w:rsidR="003C2A27">
        <w:rPr>
          <w:sz w:val="26"/>
          <w:szCs w:val="26"/>
        </w:rPr>
        <w:tab/>
      </w:r>
      <w:r w:rsidR="003C2A27">
        <w:rPr>
          <w:sz w:val="26"/>
          <w:szCs w:val="26"/>
        </w:rPr>
        <w:tab/>
      </w:r>
      <w:r w:rsidR="003C2A27">
        <w:rPr>
          <w:sz w:val="26"/>
          <w:szCs w:val="26"/>
        </w:rPr>
        <w:tab/>
      </w:r>
      <w:r w:rsidR="003C2A27">
        <w:rPr>
          <w:sz w:val="26"/>
          <w:szCs w:val="26"/>
        </w:rPr>
        <w:tab/>
      </w:r>
      <w:r w:rsidR="003C2A27">
        <w:rPr>
          <w:sz w:val="26"/>
          <w:szCs w:val="26"/>
        </w:rPr>
        <w:tab/>
      </w:r>
      <w:r w:rsidR="003C2A27">
        <w:rPr>
          <w:sz w:val="26"/>
          <w:szCs w:val="26"/>
        </w:rPr>
        <w:tab/>
      </w:r>
      <w:r w:rsidR="003C2A27">
        <w:rPr>
          <w:sz w:val="26"/>
          <w:szCs w:val="26"/>
        </w:rPr>
        <w:tab/>
      </w:r>
      <w:r>
        <w:rPr>
          <w:i/>
          <w:sz w:val="18"/>
          <w:szCs w:val="26"/>
        </w:rPr>
        <w:tab/>
        <w:t xml:space="preserve">коды компетенций/подкомпетенций </w:t>
      </w:r>
    </w:p>
    <w:p w14:paraId="6D35F02B" w14:textId="77777777" w:rsidR="00E60214" w:rsidRDefault="00E60214" w:rsidP="00E6021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формированы.</w:t>
      </w:r>
    </w:p>
    <w:p w14:paraId="494BA39F" w14:textId="77777777" w:rsidR="00E60214" w:rsidRDefault="00E60214" w:rsidP="00E60214">
      <w:pPr>
        <w:jc w:val="both"/>
        <w:rPr>
          <w:sz w:val="24"/>
          <w:szCs w:val="24"/>
        </w:rPr>
      </w:pPr>
    </w:p>
    <w:p w14:paraId="75D0EA4B" w14:textId="77777777" w:rsidR="00E60214" w:rsidRDefault="00E60214" w:rsidP="00E60214">
      <w:pPr>
        <w:jc w:val="both"/>
        <w:rPr>
          <w:sz w:val="24"/>
          <w:szCs w:val="24"/>
        </w:rPr>
      </w:pPr>
    </w:p>
    <w:p w14:paraId="6AB92FC9" w14:textId="77777777" w:rsidR="00E60214" w:rsidRDefault="00E60214" w:rsidP="00E60214">
      <w:pPr>
        <w:jc w:val="both"/>
        <w:rPr>
          <w:sz w:val="24"/>
          <w:szCs w:val="24"/>
        </w:rPr>
      </w:pPr>
    </w:p>
    <w:p w14:paraId="5D6B2BA0" w14:textId="77777777" w:rsidR="00E60214" w:rsidRDefault="00E60214" w:rsidP="00E60214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редседател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 w:rsidR="00C14FCC">
        <w:rPr>
          <w:sz w:val="26"/>
          <w:szCs w:val="26"/>
        </w:rPr>
        <w:t>Алаторцева О.А.</w:t>
      </w:r>
      <w:r>
        <w:rPr>
          <w:sz w:val="26"/>
          <w:szCs w:val="26"/>
        </w:rPr>
        <w:t>/</w:t>
      </w:r>
    </w:p>
    <w:p w14:paraId="737591C2" w14:textId="77777777" w:rsidR="00E60214" w:rsidRDefault="00E60214" w:rsidP="00E60214">
      <w:pPr>
        <w:widowControl/>
        <w:shd w:val="clear" w:color="auto" w:fill="FFFFFF"/>
        <w:rPr>
          <w:sz w:val="26"/>
          <w:szCs w:val="26"/>
        </w:rPr>
      </w:pPr>
    </w:p>
    <w:p w14:paraId="0065AA41" w14:textId="77777777" w:rsidR="00E60214" w:rsidRDefault="00E60214" w:rsidP="00E60214">
      <w:pPr>
        <w:widowControl/>
        <w:shd w:val="clear" w:color="auto" w:fill="FFFFFF"/>
        <w:spacing w:before="240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Руководитель практики от МИЭ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</w:t>
      </w:r>
      <w:r>
        <w:rPr>
          <w:sz w:val="26"/>
          <w:szCs w:val="26"/>
          <w:highlight w:val="yellow"/>
        </w:rPr>
        <w:t>Петров П.П.</w:t>
      </w:r>
      <w:r>
        <w:rPr>
          <w:sz w:val="26"/>
          <w:szCs w:val="26"/>
        </w:rPr>
        <w:t>/</w:t>
      </w:r>
    </w:p>
    <w:p w14:paraId="57412CF2" w14:textId="77777777" w:rsidR="00E60214" w:rsidRDefault="00E60214" w:rsidP="00E60214">
      <w:pPr>
        <w:widowControl/>
        <w:shd w:val="clear" w:color="auto" w:fill="FFFFFF"/>
        <w:rPr>
          <w:sz w:val="26"/>
          <w:szCs w:val="26"/>
        </w:rPr>
      </w:pPr>
    </w:p>
    <w:p w14:paraId="7A6615A1" w14:textId="77777777" w:rsidR="00E60214" w:rsidRDefault="00E60214" w:rsidP="00E60214">
      <w:pPr>
        <w:ind w:firstLine="540"/>
        <w:jc w:val="both"/>
        <w:rPr>
          <w:sz w:val="24"/>
          <w:szCs w:val="24"/>
        </w:rPr>
      </w:pPr>
    </w:p>
    <w:p w14:paraId="3958C849" w14:textId="77777777" w:rsidR="00E60214" w:rsidRDefault="00E60214" w:rsidP="00E60214">
      <w:pPr>
        <w:widowControl/>
        <w:autoSpaceDE/>
        <w:autoSpaceDN/>
        <w:adjustRightInd/>
        <w:rPr>
          <w:b/>
          <w:bCs/>
          <w:color w:val="000000"/>
          <w:spacing w:val="123"/>
          <w:sz w:val="24"/>
          <w:szCs w:val="24"/>
        </w:rPr>
      </w:pPr>
    </w:p>
    <w:bookmarkEnd w:id="3"/>
    <w:p w14:paraId="1E0869AB" w14:textId="77777777" w:rsidR="00E60214" w:rsidRDefault="00E60214" w:rsidP="00E60214">
      <w:pPr>
        <w:widowControl/>
        <w:autoSpaceDE/>
        <w:autoSpaceDN/>
        <w:adjustRightInd/>
        <w:rPr>
          <w:b/>
          <w:caps/>
          <w:sz w:val="24"/>
          <w:szCs w:val="26"/>
        </w:rPr>
      </w:pPr>
    </w:p>
    <w:sectPr w:rsidR="00E60214" w:rsidSect="00950213">
      <w:footerReference w:type="even" r:id="rId8"/>
      <w:footerReference w:type="default" r:id="rId9"/>
      <w:pgSz w:w="11909" w:h="16834" w:code="9"/>
      <w:pgMar w:top="567" w:right="851" w:bottom="567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77E86" w14:textId="77777777" w:rsidR="00E22863" w:rsidRDefault="00E22863">
      <w:r>
        <w:separator/>
      </w:r>
    </w:p>
  </w:endnote>
  <w:endnote w:type="continuationSeparator" w:id="0">
    <w:p w14:paraId="6C7D08F9" w14:textId="77777777" w:rsidR="00E22863" w:rsidRDefault="00E2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FB9BE" w14:textId="77777777" w:rsidR="005C1851" w:rsidRDefault="002526F2" w:rsidP="00E31A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185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65A10B" w14:textId="77777777" w:rsidR="005C1851" w:rsidRDefault="005C1851" w:rsidP="00E31A0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3D88" w14:textId="77777777" w:rsidR="005C1851" w:rsidRDefault="005C1851" w:rsidP="00E31A0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C2DF" w14:textId="77777777" w:rsidR="00E22863" w:rsidRDefault="00E22863">
      <w:r>
        <w:separator/>
      </w:r>
    </w:p>
  </w:footnote>
  <w:footnote w:type="continuationSeparator" w:id="0">
    <w:p w14:paraId="1B23DBF5" w14:textId="77777777" w:rsidR="00E22863" w:rsidRDefault="00E22863">
      <w:r>
        <w:continuationSeparator/>
      </w:r>
    </w:p>
  </w:footnote>
  <w:footnote w:id="1">
    <w:p w14:paraId="182FB08A" w14:textId="77777777" w:rsidR="00E60214" w:rsidRDefault="00E60214" w:rsidP="00E60214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Cs w:val="26"/>
        </w:rPr>
        <w:t xml:space="preserve">выбрать из списка и/или добавить. При рекомендуемой оценке «отлично» недостатки могут не указываться или указываются, как не оказавшие существенного влияния. Если рекомендуемая оценка не «отлично» недостатки указываются </w:t>
      </w:r>
      <w:r>
        <w:rPr>
          <w:szCs w:val="26"/>
          <w:u w:val="single"/>
        </w:rPr>
        <w:t>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35pt;height:685.8pt" o:bullet="t">
        <v:imagedata r:id="rId1" o:title="97950fd3e0f579e4d454e547951e0a7e"/>
      </v:shape>
    </w:pict>
  </w:numPicBullet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E767A"/>
    <w:multiLevelType w:val="hybridMultilevel"/>
    <w:tmpl w:val="CD5A9E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3667D"/>
    <w:multiLevelType w:val="hybridMultilevel"/>
    <w:tmpl w:val="2AE4D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9CA"/>
    <w:multiLevelType w:val="multilevel"/>
    <w:tmpl w:val="E082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CD4391"/>
    <w:multiLevelType w:val="hybridMultilevel"/>
    <w:tmpl w:val="B4885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7DE2"/>
    <w:multiLevelType w:val="multilevel"/>
    <w:tmpl w:val="11F6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05FD5"/>
    <w:multiLevelType w:val="hybridMultilevel"/>
    <w:tmpl w:val="773806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1720FC2"/>
    <w:multiLevelType w:val="hybridMultilevel"/>
    <w:tmpl w:val="A2029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F5617"/>
    <w:multiLevelType w:val="hybridMultilevel"/>
    <w:tmpl w:val="A440C336"/>
    <w:lvl w:ilvl="0" w:tplc="17C4F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52"/>
    <w:multiLevelType w:val="hybridMultilevel"/>
    <w:tmpl w:val="386C0826"/>
    <w:lvl w:ilvl="0" w:tplc="AD1A52C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1145A85"/>
    <w:multiLevelType w:val="hybridMultilevel"/>
    <w:tmpl w:val="3112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BC039C3"/>
    <w:multiLevelType w:val="hybridMultilevel"/>
    <w:tmpl w:val="7B34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44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990374"/>
    <w:multiLevelType w:val="hybridMultilevel"/>
    <w:tmpl w:val="340401F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6A93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E41F3"/>
    <w:multiLevelType w:val="hybridMultilevel"/>
    <w:tmpl w:val="1F1821D0"/>
    <w:lvl w:ilvl="0" w:tplc="750A8C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C313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27"/>
  </w:num>
  <w:num w:numId="5">
    <w:abstractNumId w:val="23"/>
  </w:num>
  <w:num w:numId="6">
    <w:abstractNumId w:val="6"/>
  </w:num>
  <w:num w:numId="7">
    <w:abstractNumId w:val="16"/>
  </w:num>
  <w:num w:numId="8">
    <w:abstractNumId w:val="28"/>
  </w:num>
  <w:num w:numId="9">
    <w:abstractNumId w:val="12"/>
  </w:num>
  <w:num w:numId="10">
    <w:abstractNumId w:val="17"/>
  </w:num>
  <w:num w:numId="11">
    <w:abstractNumId w:val="22"/>
  </w:num>
  <w:num w:numId="12">
    <w:abstractNumId w:val="18"/>
  </w:num>
  <w:num w:numId="13">
    <w:abstractNumId w:val="11"/>
  </w:num>
  <w:num w:numId="14">
    <w:abstractNumId w:val="14"/>
  </w:num>
  <w:num w:numId="15">
    <w:abstractNumId w:val="29"/>
  </w:num>
  <w:num w:numId="16">
    <w:abstractNumId w:val="9"/>
  </w:num>
  <w:num w:numId="17">
    <w:abstractNumId w:val="13"/>
  </w:num>
  <w:num w:numId="18">
    <w:abstractNumId w:val="21"/>
  </w:num>
  <w:num w:numId="19">
    <w:abstractNumId w:val="2"/>
  </w:num>
  <w:num w:numId="20">
    <w:abstractNumId w:val="7"/>
  </w:num>
  <w:num w:numId="21">
    <w:abstractNumId w:val="3"/>
  </w:num>
  <w:num w:numId="22">
    <w:abstractNumId w:val="24"/>
  </w:num>
  <w:num w:numId="23">
    <w:abstractNumId w:val="20"/>
  </w:num>
  <w:num w:numId="24">
    <w:abstractNumId w:val="1"/>
  </w:num>
  <w:num w:numId="25">
    <w:abstractNumId w:val="4"/>
  </w:num>
  <w:num w:numId="26">
    <w:abstractNumId w:val="8"/>
  </w:num>
  <w:num w:numId="27">
    <w:abstractNumId w:val="15"/>
  </w:num>
  <w:num w:numId="28">
    <w:abstractNumId w:val="0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A4"/>
    <w:rsid w:val="000307BB"/>
    <w:rsid w:val="00037513"/>
    <w:rsid w:val="0004352F"/>
    <w:rsid w:val="00046F2D"/>
    <w:rsid w:val="0005626B"/>
    <w:rsid w:val="00062039"/>
    <w:rsid w:val="00071C98"/>
    <w:rsid w:val="00073706"/>
    <w:rsid w:val="000769BF"/>
    <w:rsid w:val="00084CD3"/>
    <w:rsid w:val="000A3E02"/>
    <w:rsid w:val="000B77A1"/>
    <w:rsid w:val="000C3543"/>
    <w:rsid w:val="000C4B26"/>
    <w:rsid w:val="000C6F29"/>
    <w:rsid w:val="000E790B"/>
    <w:rsid w:val="001225B5"/>
    <w:rsid w:val="001234AF"/>
    <w:rsid w:val="001301F5"/>
    <w:rsid w:val="00133E69"/>
    <w:rsid w:val="00137CD6"/>
    <w:rsid w:val="00142042"/>
    <w:rsid w:val="001517A6"/>
    <w:rsid w:val="00155E19"/>
    <w:rsid w:val="00160BE4"/>
    <w:rsid w:val="0017160D"/>
    <w:rsid w:val="00173803"/>
    <w:rsid w:val="0018272F"/>
    <w:rsid w:val="001A3BBF"/>
    <w:rsid w:val="001A7EA3"/>
    <w:rsid w:val="001B6DF8"/>
    <w:rsid w:val="001C1938"/>
    <w:rsid w:val="001C4452"/>
    <w:rsid w:val="001C61C9"/>
    <w:rsid w:val="001D0319"/>
    <w:rsid w:val="001D04C2"/>
    <w:rsid w:val="001E54C2"/>
    <w:rsid w:val="001E7233"/>
    <w:rsid w:val="001F5B43"/>
    <w:rsid w:val="002006AB"/>
    <w:rsid w:val="00206E61"/>
    <w:rsid w:val="002242AB"/>
    <w:rsid w:val="00244025"/>
    <w:rsid w:val="0025183F"/>
    <w:rsid w:val="002526F2"/>
    <w:rsid w:val="00253F3B"/>
    <w:rsid w:val="00265134"/>
    <w:rsid w:val="00273B3E"/>
    <w:rsid w:val="002812A4"/>
    <w:rsid w:val="00281D8A"/>
    <w:rsid w:val="00283149"/>
    <w:rsid w:val="00285548"/>
    <w:rsid w:val="00291360"/>
    <w:rsid w:val="002B1056"/>
    <w:rsid w:val="002B750E"/>
    <w:rsid w:val="002C12E2"/>
    <w:rsid w:val="002C50CD"/>
    <w:rsid w:val="002D25D6"/>
    <w:rsid w:val="002D62FD"/>
    <w:rsid w:val="002E132D"/>
    <w:rsid w:val="002E4B15"/>
    <w:rsid w:val="002E5DC0"/>
    <w:rsid w:val="003029A7"/>
    <w:rsid w:val="00312890"/>
    <w:rsid w:val="003169A2"/>
    <w:rsid w:val="00321F16"/>
    <w:rsid w:val="003237B9"/>
    <w:rsid w:val="00324130"/>
    <w:rsid w:val="00325CE1"/>
    <w:rsid w:val="00326611"/>
    <w:rsid w:val="00330608"/>
    <w:rsid w:val="003513A7"/>
    <w:rsid w:val="00353DC2"/>
    <w:rsid w:val="0035647A"/>
    <w:rsid w:val="003629EE"/>
    <w:rsid w:val="00373B21"/>
    <w:rsid w:val="00374606"/>
    <w:rsid w:val="00382D39"/>
    <w:rsid w:val="00394869"/>
    <w:rsid w:val="003A0523"/>
    <w:rsid w:val="003A4FEA"/>
    <w:rsid w:val="003B3CE4"/>
    <w:rsid w:val="003C2A27"/>
    <w:rsid w:val="003C4B0C"/>
    <w:rsid w:val="003D40B4"/>
    <w:rsid w:val="003D6241"/>
    <w:rsid w:val="003D6AE1"/>
    <w:rsid w:val="003E63AE"/>
    <w:rsid w:val="003F513F"/>
    <w:rsid w:val="003F666F"/>
    <w:rsid w:val="0041249B"/>
    <w:rsid w:val="00413FE8"/>
    <w:rsid w:val="00420600"/>
    <w:rsid w:val="00423F0D"/>
    <w:rsid w:val="00426301"/>
    <w:rsid w:val="00433D47"/>
    <w:rsid w:val="0045395B"/>
    <w:rsid w:val="00463401"/>
    <w:rsid w:val="004636FB"/>
    <w:rsid w:val="00465456"/>
    <w:rsid w:val="00490FE0"/>
    <w:rsid w:val="004A1D9A"/>
    <w:rsid w:val="004B5A66"/>
    <w:rsid w:val="004B71B4"/>
    <w:rsid w:val="004B7F18"/>
    <w:rsid w:val="004C0260"/>
    <w:rsid w:val="004C3D7D"/>
    <w:rsid w:val="004C66C0"/>
    <w:rsid w:val="004D222E"/>
    <w:rsid w:val="004D4807"/>
    <w:rsid w:val="004F1B07"/>
    <w:rsid w:val="005113F4"/>
    <w:rsid w:val="00515E3F"/>
    <w:rsid w:val="0056781E"/>
    <w:rsid w:val="005B7C1F"/>
    <w:rsid w:val="005C1682"/>
    <w:rsid w:val="005C1851"/>
    <w:rsid w:val="005C4B05"/>
    <w:rsid w:val="005E565A"/>
    <w:rsid w:val="005E67E3"/>
    <w:rsid w:val="005F2E30"/>
    <w:rsid w:val="0061052E"/>
    <w:rsid w:val="00613B62"/>
    <w:rsid w:val="0061669D"/>
    <w:rsid w:val="00634B85"/>
    <w:rsid w:val="0063720D"/>
    <w:rsid w:val="00644CEA"/>
    <w:rsid w:val="00647DB7"/>
    <w:rsid w:val="006578E4"/>
    <w:rsid w:val="006879E5"/>
    <w:rsid w:val="006956AC"/>
    <w:rsid w:val="00697185"/>
    <w:rsid w:val="006A2B32"/>
    <w:rsid w:val="006A4C6F"/>
    <w:rsid w:val="006A4D16"/>
    <w:rsid w:val="006A73D5"/>
    <w:rsid w:val="006B7808"/>
    <w:rsid w:val="006C72CE"/>
    <w:rsid w:val="006D1218"/>
    <w:rsid w:val="006F1DCA"/>
    <w:rsid w:val="006F49B5"/>
    <w:rsid w:val="006F68FD"/>
    <w:rsid w:val="00703E90"/>
    <w:rsid w:val="007139CA"/>
    <w:rsid w:val="00720CA0"/>
    <w:rsid w:val="00731F1E"/>
    <w:rsid w:val="007330E7"/>
    <w:rsid w:val="0074276B"/>
    <w:rsid w:val="00763EC9"/>
    <w:rsid w:val="0077236D"/>
    <w:rsid w:val="00774E7F"/>
    <w:rsid w:val="00792F23"/>
    <w:rsid w:val="00796CBF"/>
    <w:rsid w:val="007A1D93"/>
    <w:rsid w:val="007C7BA7"/>
    <w:rsid w:val="007C7D53"/>
    <w:rsid w:val="007D2805"/>
    <w:rsid w:val="007D7145"/>
    <w:rsid w:val="007E173B"/>
    <w:rsid w:val="007E59FC"/>
    <w:rsid w:val="007F1D59"/>
    <w:rsid w:val="007F78A8"/>
    <w:rsid w:val="008041FC"/>
    <w:rsid w:val="00811F32"/>
    <w:rsid w:val="00822347"/>
    <w:rsid w:val="0086677D"/>
    <w:rsid w:val="00867550"/>
    <w:rsid w:val="00891971"/>
    <w:rsid w:val="008943A3"/>
    <w:rsid w:val="00894865"/>
    <w:rsid w:val="008A3404"/>
    <w:rsid w:val="008C3E87"/>
    <w:rsid w:val="008C50B8"/>
    <w:rsid w:val="008C683C"/>
    <w:rsid w:val="008C70E3"/>
    <w:rsid w:val="008D5164"/>
    <w:rsid w:val="008D5C3D"/>
    <w:rsid w:val="008F593B"/>
    <w:rsid w:val="008F62C4"/>
    <w:rsid w:val="008F7598"/>
    <w:rsid w:val="009071B9"/>
    <w:rsid w:val="009211C0"/>
    <w:rsid w:val="009305F9"/>
    <w:rsid w:val="00933B98"/>
    <w:rsid w:val="00937BC7"/>
    <w:rsid w:val="0094572C"/>
    <w:rsid w:val="00947744"/>
    <w:rsid w:val="00950213"/>
    <w:rsid w:val="009624C3"/>
    <w:rsid w:val="009743A5"/>
    <w:rsid w:val="0098332B"/>
    <w:rsid w:val="009A32D8"/>
    <w:rsid w:val="009D2A13"/>
    <w:rsid w:val="009D73B0"/>
    <w:rsid w:val="009E0E47"/>
    <w:rsid w:val="009F034D"/>
    <w:rsid w:val="009F2D09"/>
    <w:rsid w:val="00A10ED4"/>
    <w:rsid w:val="00A31B84"/>
    <w:rsid w:val="00A36AEE"/>
    <w:rsid w:val="00A51085"/>
    <w:rsid w:val="00A5274D"/>
    <w:rsid w:val="00A73429"/>
    <w:rsid w:val="00A82376"/>
    <w:rsid w:val="00A82490"/>
    <w:rsid w:val="00A93378"/>
    <w:rsid w:val="00A96134"/>
    <w:rsid w:val="00AA08B4"/>
    <w:rsid w:val="00AA7020"/>
    <w:rsid w:val="00AB6CBF"/>
    <w:rsid w:val="00AC22EE"/>
    <w:rsid w:val="00AC59E0"/>
    <w:rsid w:val="00AD06D2"/>
    <w:rsid w:val="00AD7A43"/>
    <w:rsid w:val="00AE418B"/>
    <w:rsid w:val="00AE7872"/>
    <w:rsid w:val="00AF227D"/>
    <w:rsid w:val="00AF3BBA"/>
    <w:rsid w:val="00B00F88"/>
    <w:rsid w:val="00B02010"/>
    <w:rsid w:val="00B03525"/>
    <w:rsid w:val="00B20E1A"/>
    <w:rsid w:val="00B3392A"/>
    <w:rsid w:val="00B35853"/>
    <w:rsid w:val="00B64898"/>
    <w:rsid w:val="00B9159C"/>
    <w:rsid w:val="00B978BC"/>
    <w:rsid w:val="00BA03B5"/>
    <w:rsid w:val="00BB7966"/>
    <w:rsid w:val="00BD63D9"/>
    <w:rsid w:val="00BF2ED7"/>
    <w:rsid w:val="00BF5159"/>
    <w:rsid w:val="00BF7950"/>
    <w:rsid w:val="00C0373C"/>
    <w:rsid w:val="00C04D07"/>
    <w:rsid w:val="00C0692D"/>
    <w:rsid w:val="00C1061C"/>
    <w:rsid w:val="00C118E4"/>
    <w:rsid w:val="00C14FCC"/>
    <w:rsid w:val="00C6151D"/>
    <w:rsid w:val="00C65463"/>
    <w:rsid w:val="00C81F5B"/>
    <w:rsid w:val="00C8611E"/>
    <w:rsid w:val="00CD38F9"/>
    <w:rsid w:val="00CE4BB5"/>
    <w:rsid w:val="00CF6E33"/>
    <w:rsid w:val="00D04EE1"/>
    <w:rsid w:val="00D14A25"/>
    <w:rsid w:val="00D17E57"/>
    <w:rsid w:val="00D245D7"/>
    <w:rsid w:val="00D379F8"/>
    <w:rsid w:val="00D43E17"/>
    <w:rsid w:val="00D5204E"/>
    <w:rsid w:val="00D642DF"/>
    <w:rsid w:val="00D66B3E"/>
    <w:rsid w:val="00D67FF3"/>
    <w:rsid w:val="00D75C75"/>
    <w:rsid w:val="00D80A20"/>
    <w:rsid w:val="00D87AC7"/>
    <w:rsid w:val="00D90468"/>
    <w:rsid w:val="00D9160F"/>
    <w:rsid w:val="00D97B12"/>
    <w:rsid w:val="00DA717F"/>
    <w:rsid w:val="00DB1589"/>
    <w:rsid w:val="00DB39C0"/>
    <w:rsid w:val="00DC5878"/>
    <w:rsid w:val="00DD140B"/>
    <w:rsid w:val="00DD5152"/>
    <w:rsid w:val="00DE0C7D"/>
    <w:rsid w:val="00DE1E9D"/>
    <w:rsid w:val="00E001D4"/>
    <w:rsid w:val="00E13416"/>
    <w:rsid w:val="00E22863"/>
    <w:rsid w:val="00E31A00"/>
    <w:rsid w:val="00E35105"/>
    <w:rsid w:val="00E42893"/>
    <w:rsid w:val="00E52875"/>
    <w:rsid w:val="00E574D1"/>
    <w:rsid w:val="00E60214"/>
    <w:rsid w:val="00E64881"/>
    <w:rsid w:val="00E80F56"/>
    <w:rsid w:val="00E83616"/>
    <w:rsid w:val="00E95266"/>
    <w:rsid w:val="00EA58A0"/>
    <w:rsid w:val="00ED3579"/>
    <w:rsid w:val="00EE4271"/>
    <w:rsid w:val="00EF6205"/>
    <w:rsid w:val="00F036FD"/>
    <w:rsid w:val="00F1207F"/>
    <w:rsid w:val="00F26D1B"/>
    <w:rsid w:val="00F3142A"/>
    <w:rsid w:val="00F37081"/>
    <w:rsid w:val="00F519ED"/>
    <w:rsid w:val="00F52D90"/>
    <w:rsid w:val="00F80745"/>
    <w:rsid w:val="00F851C6"/>
    <w:rsid w:val="00F926E1"/>
    <w:rsid w:val="00F936FA"/>
    <w:rsid w:val="00F94A56"/>
    <w:rsid w:val="00F955D7"/>
    <w:rsid w:val="00FA1115"/>
    <w:rsid w:val="00FA3885"/>
    <w:rsid w:val="00FA532F"/>
    <w:rsid w:val="00FB5BC0"/>
    <w:rsid w:val="00FB608F"/>
    <w:rsid w:val="00FB6BF0"/>
    <w:rsid w:val="00FC258F"/>
    <w:rsid w:val="00FC3D32"/>
    <w:rsid w:val="00FE658B"/>
    <w:rsid w:val="00FF0321"/>
    <w:rsid w:val="00FF4A7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A06173"/>
  <w15:docId w15:val="{76395237-35DF-4C02-AE07-4D7B843D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1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36AE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1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714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6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31A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1A00"/>
  </w:style>
  <w:style w:type="paragraph" w:styleId="a6">
    <w:name w:val="header"/>
    <w:basedOn w:val="a"/>
    <w:rsid w:val="00BF7950"/>
    <w:pPr>
      <w:tabs>
        <w:tab w:val="center" w:pos="4677"/>
        <w:tab w:val="right" w:pos="9355"/>
      </w:tabs>
    </w:pPr>
  </w:style>
  <w:style w:type="character" w:customStyle="1" w:styleId="bssilka1">
    <w:name w:val="b_ssilka1"/>
    <w:rsid w:val="007D7145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7D7145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7D7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7D7145"/>
    <w:rPr>
      <w:b/>
      <w:bCs/>
    </w:rPr>
  </w:style>
  <w:style w:type="paragraph" w:customStyle="1" w:styleId="Default">
    <w:name w:val="Default"/>
    <w:rsid w:val="007D71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234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3">
    <w:name w:val="Table Web 3"/>
    <w:basedOn w:val="a1"/>
    <w:rsid w:val="009F2D0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9F2D0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uiPriority w:val="99"/>
    <w:unhideWhenUsed/>
    <w:rsid w:val="008C3E87"/>
    <w:rPr>
      <w:color w:val="0563C1"/>
      <w:u w:val="single"/>
    </w:rPr>
  </w:style>
  <w:style w:type="paragraph" w:styleId="ac">
    <w:name w:val="caption"/>
    <w:basedOn w:val="a"/>
    <w:next w:val="a"/>
    <w:uiPriority w:val="35"/>
    <w:unhideWhenUsed/>
    <w:qFormat/>
    <w:rsid w:val="00C0373C"/>
    <w:pPr>
      <w:widowControl/>
      <w:autoSpaceDE/>
      <w:autoSpaceDN/>
      <w:adjustRightInd/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10">
    <w:name w:val="Заголовок 1 Знак"/>
    <w:link w:val="1"/>
    <w:rsid w:val="00A36AE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-11">
    <w:name w:val="Таблица-сетка 1 светлая1"/>
    <w:basedOn w:val="a1"/>
    <w:uiPriority w:val="46"/>
    <w:rsid w:val="00EE427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Balloon Text"/>
    <w:basedOn w:val="a"/>
    <w:link w:val="ae"/>
    <w:rsid w:val="005C18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C18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C18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E60214"/>
  </w:style>
  <w:style w:type="character" w:customStyle="1" w:styleId="af0">
    <w:name w:val="Текст сноски Знак"/>
    <w:basedOn w:val="a0"/>
    <w:link w:val="af"/>
    <w:uiPriority w:val="99"/>
    <w:semiHidden/>
    <w:rsid w:val="00E60214"/>
  </w:style>
  <w:style w:type="character" w:styleId="af1">
    <w:name w:val="footnote reference"/>
    <w:basedOn w:val="a0"/>
    <w:uiPriority w:val="99"/>
    <w:semiHidden/>
    <w:unhideWhenUsed/>
    <w:rsid w:val="00E60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F099-7B99-4555-ACB0-45B4E77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по практике</vt:lpstr>
    </vt:vector>
  </TitlesOfParts>
  <Company>ОПТС МИЭТ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по практике</dc:title>
  <dc:creator>Стелла</dc:creator>
  <cp:lastModifiedBy>Дмитрий Егорычев</cp:lastModifiedBy>
  <cp:revision>2</cp:revision>
  <dcterms:created xsi:type="dcterms:W3CDTF">2020-09-25T07:47:00Z</dcterms:created>
  <dcterms:modified xsi:type="dcterms:W3CDTF">2020-09-25T07:47:00Z</dcterms:modified>
</cp:coreProperties>
</file>